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E7DC" w14:textId="365CAF1F" w:rsidR="009958B4" w:rsidRPr="009B138A" w:rsidRDefault="6E0D2F97" w:rsidP="6E0D2F97">
      <w:pPr>
        <w:pStyle w:val="Heading1"/>
        <w:jc w:val="center"/>
        <w:rPr>
          <w:b w:val="0"/>
          <w:bCs w:val="0"/>
          <w:sz w:val="24"/>
        </w:rPr>
      </w:pPr>
      <w:r w:rsidRPr="6E0D2F97">
        <w:rPr>
          <w:sz w:val="24"/>
        </w:rPr>
        <w:t>BLUNSDON PARISH COUNCIL</w:t>
      </w:r>
    </w:p>
    <w:p w14:paraId="6BF2C081" w14:textId="77777777" w:rsidR="009958B4" w:rsidRPr="009B138A" w:rsidRDefault="009958B4">
      <w:pPr>
        <w:pStyle w:val="Salutation"/>
      </w:pPr>
    </w:p>
    <w:p w14:paraId="5AD0100B" w14:textId="77777777" w:rsidR="009B138A" w:rsidRDefault="009B138A">
      <w:pPr>
        <w:pStyle w:val="Salutation"/>
      </w:pPr>
    </w:p>
    <w:p w14:paraId="7B046782" w14:textId="7FACE416" w:rsidR="009958B4" w:rsidRPr="009B138A" w:rsidRDefault="6E0D2F97">
      <w:pPr>
        <w:pStyle w:val="Salutation"/>
      </w:pPr>
      <w:r>
        <w:t>Parish Office</w:t>
      </w:r>
    </w:p>
    <w:p w14:paraId="7303ED8B" w14:textId="62DBF5FD" w:rsidR="009958B4" w:rsidRDefault="00E46EA0">
      <w:pPr>
        <w:pStyle w:val="List"/>
      </w:pPr>
      <w:r>
        <w:t>Blunsdon Village Hall</w:t>
      </w:r>
    </w:p>
    <w:p w14:paraId="78BCEF7E" w14:textId="77B181B9" w:rsidR="009958B4" w:rsidRPr="009B138A" w:rsidRDefault="00E46EA0">
      <w:pPr>
        <w:pStyle w:val="List"/>
      </w:pPr>
      <w:r>
        <w:t>Blunsdon</w:t>
      </w:r>
    </w:p>
    <w:p w14:paraId="033CBAAD" w14:textId="77777777" w:rsidR="009958B4" w:rsidRPr="009B138A" w:rsidRDefault="6E0D2F97">
      <w:pPr>
        <w:pStyle w:val="List"/>
      </w:pPr>
      <w:r>
        <w:t>Swindon,</w:t>
      </w:r>
    </w:p>
    <w:p w14:paraId="4BD222BD" w14:textId="1F4E6CDF" w:rsidR="009958B4" w:rsidRPr="009B138A" w:rsidRDefault="00E46EA0">
      <w:pPr>
        <w:pStyle w:val="List"/>
      </w:pPr>
      <w:r>
        <w:t>SN26 7AR</w:t>
      </w:r>
      <w:r w:rsidR="6E0D2F97">
        <w:t xml:space="preserve">    </w:t>
      </w:r>
    </w:p>
    <w:p w14:paraId="1272B363" w14:textId="77777777" w:rsidR="00397825" w:rsidRDefault="00397825" w:rsidP="00A4451F">
      <w:pPr>
        <w:pStyle w:val="List"/>
        <w:ind w:left="0" w:firstLine="0"/>
      </w:pPr>
    </w:p>
    <w:p w14:paraId="1EBC64CA" w14:textId="1FD9481A" w:rsidR="009958B4" w:rsidRPr="009B138A" w:rsidRDefault="006C77B1" w:rsidP="00A4451F">
      <w:pPr>
        <w:pStyle w:val="List"/>
        <w:ind w:left="0" w:firstLine="0"/>
      </w:pPr>
      <w:r>
        <w:t>27</w:t>
      </w:r>
      <w:r w:rsidRPr="006C77B1">
        <w:rPr>
          <w:vertAlign w:val="superscript"/>
        </w:rPr>
        <w:t>th</w:t>
      </w:r>
      <w:r>
        <w:t xml:space="preserve"> April </w:t>
      </w:r>
      <w:r w:rsidR="0037580D">
        <w:t>2020</w:t>
      </w:r>
    </w:p>
    <w:p w14:paraId="3C735D58" w14:textId="77777777" w:rsidR="009958B4" w:rsidRPr="006F18E5" w:rsidRDefault="009958B4">
      <w:pPr>
        <w:rPr>
          <w:sz w:val="16"/>
          <w:szCs w:val="16"/>
        </w:rPr>
      </w:pPr>
    </w:p>
    <w:p w14:paraId="54C1518E" w14:textId="77777777" w:rsidR="009958B4" w:rsidRPr="009B138A" w:rsidRDefault="6E0D2F97">
      <w:pPr>
        <w:pStyle w:val="BodyText"/>
      </w:pPr>
      <w:r>
        <w:t>Dear Councillor,</w:t>
      </w:r>
    </w:p>
    <w:p w14:paraId="5DD6147B" w14:textId="72B752CA" w:rsidR="00A31F94" w:rsidRDefault="00971BAE" w:rsidP="00B1588C">
      <w:pPr>
        <w:pStyle w:val="BodyText"/>
        <w:spacing w:after="0"/>
      </w:pPr>
      <w:r>
        <w:t xml:space="preserve">The </w:t>
      </w:r>
      <w:r w:rsidR="000C4D17">
        <w:t>Twent</w:t>
      </w:r>
      <w:r w:rsidR="00861C29">
        <w:t xml:space="preserve">y </w:t>
      </w:r>
      <w:r w:rsidR="006C77B1">
        <w:t xml:space="preserve">Second </w:t>
      </w:r>
      <w:r w:rsidR="6E0D2F97">
        <w:t>Ordinary meeting of the Parish C</w:t>
      </w:r>
      <w:r>
        <w:t>ouncil will be held on Monda</w:t>
      </w:r>
      <w:r w:rsidR="00A77F82">
        <w:t xml:space="preserve">y </w:t>
      </w:r>
      <w:r w:rsidR="006C77B1">
        <w:t>4</w:t>
      </w:r>
      <w:r w:rsidR="006C77B1" w:rsidRPr="006C77B1">
        <w:rPr>
          <w:vertAlign w:val="superscript"/>
        </w:rPr>
        <w:t>th</w:t>
      </w:r>
      <w:r w:rsidR="006C77B1">
        <w:t xml:space="preserve"> May</w:t>
      </w:r>
      <w:r w:rsidR="003500BD">
        <w:t xml:space="preserve"> </w:t>
      </w:r>
      <w:r w:rsidR="6E0D2F97">
        <w:t>at 7.</w:t>
      </w:r>
      <w:r w:rsidR="00BE1778">
        <w:t xml:space="preserve">30 </w:t>
      </w:r>
      <w:r w:rsidR="6E0D2F97">
        <w:t>pm</w:t>
      </w:r>
      <w:r w:rsidR="00F735E0">
        <w:t>. This meeting will be held remotely via ZOOM</w:t>
      </w:r>
      <w:r w:rsidR="00A31F94">
        <w:t>.</w:t>
      </w:r>
    </w:p>
    <w:p w14:paraId="40A5DB3D" w14:textId="77777777" w:rsidR="00A31F94" w:rsidRDefault="00A31F94" w:rsidP="00B1588C">
      <w:pPr>
        <w:pStyle w:val="BodyText"/>
        <w:spacing w:after="0"/>
      </w:pPr>
    </w:p>
    <w:p w14:paraId="2CD09278" w14:textId="40C4CE30" w:rsidR="00A31F94" w:rsidRDefault="00A31F94" w:rsidP="00A31F94">
      <w:pPr>
        <w:pStyle w:val="BodyText"/>
        <w:numPr>
          <w:ilvl w:val="0"/>
          <w:numId w:val="8"/>
        </w:numPr>
      </w:pPr>
      <w:r>
        <w:t>If you are a member of the public or Press and you wish to partake in the meeting you will need to set up a Zoom account – this is free to do.</w:t>
      </w:r>
    </w:p>
    <w:p w14:paraId="588FC6DB" w14:textId="15F728B9" w:rsidR="00A31F94" w:rsidRDefault="00A31F94" w:rsidP="00A31F94">
      <w:pPr>
        <w:pStyle w:val="BodyText"/>
        <w:numPr>
          <w:ilvl w:val="0"/>
          <w:numId w:val="8"/>
        </w:numPr>
      </w:pPr>
      <w:r>
        <w:t xml:space="preserve">Once connected to Zoom you can participate using </w:t>
      </w:r>
    </w:p>
    <w:p w14:paraId="1ECCA16B" w14:textId="77777777" w:rsidR="00A31F94" w:rsidRDefault="00A31F94" w:rsidP="00A31F94">
      <w:pPr>
        <w:pStyle w:val="BodyText"/>
        <w:numPr>
          <w:ilvl w:val="1"/>
          <w:numId w:val="8"/>
        </w:numPr>
      </w:pPr>
      <w:r>
        <w:t>A PC/laptop with a microphone and camera</w:t>
      </w:r>
    </w:p>
    <w:p w14:paraId="2B5941E4" w14:textId="0A2DCB72" w:rsidR="00A31F94" w:rsidRDefault="00A31F94" w:rsidP="00A31F94">
      <w:pPr>
        <w:pStyle w:val="BodyText"/>
        <w:numPr>
          <w:ilvl w:val="1"/>
          <w:numId w:val="8"/>
        </w:numPr>
      </w:pPr>
      <w:r>
        <w:t>An iPad/tablet or mobile</w:t>
      </w:r>
      <w:r w:rsidR="000D7811">
        <w:t xml:space="preserve"> smart</w:t>
      </w:r>
      <w:r>
        <w:t xml:space="preserve"> phone</w:t>
      </w:r>
    </w:p>
    <w:p w14:paraId="1A418E43" w14:textId="56FCBC85" w:rsidR="00A31F94" w:rsidRDefault="00A31F94" w:rsidP="00A31F94">
      <w:pPr>
        <w:pStyle w:val="BodyText"/>
        <w:numPr>
          <w:ilvl w:val="1"/>
          <w:numId w:val="8"/>
        </w:numPr>
      </w:pPr>
      <w:r>
        <w:t xml:space="preserve">Just by mobile </w:t>
      </w:r>
      <w:r w:rsidR="000D7811">
        <w:t xml:space="preserve">smart </w:t>
      </w:r>
      <w:r>
        <w:t>phone</w:t>
      </w:r>
    </w:p>
    <w:p w14:paraId="0830FD4D" w14:textId="5F955478" w:rsidR="00FD14BE" w:rsidRDefault="00FD14BE" w:rsidP="00FD14BE">
      <w:pPr>
        <w:pStyle w:val="BodyText"/>
        <w:numPr>
          <w:ilvl w:val="0"/>
          <w:numId w:val="8"/>
        </w:numPr>
      </w:pPr>
      <w:r>
        <w:t xml:space="preserve">Once you are in Zoom, click </w:t>
      </w:r>
      <w:r w:rsidR="00782934">
        <w:t>J</w:t>
      </w:r>
      <w:r>
        <w:t xml:space="preserve">oin </w:t>
      </w:r>
      <w:r w:rsidR="00782934">
        <w:t>M</w:t>
      </w:r>
      <w:r>
        <w:t>eeting.</w:t>
      </w:r>
    </w:p>
    <w:p w14:paraId="64C6E1F6" w14:textId="43E38338" w:rsidR="00FD14BE" w:rsidRDefault="00A66BAB" w:rsidP="00FD14BE">
      <w:pPr>
        <w:pStyle w:val="BodyText"/>
        <w:numPr>
          <w:ilvl w:val="0"/>
          <w:numId w:val="8"/>
        </w:numPr>
      </w:pPr>
      <w:r>
        <w:t>You will then need to add meeting ID which is</w:t>
      </w:r>
      <w:r w:rsidR="002661F4">
        <w:t xml:space="preserve"> </w:t>
      </w:r>
      <w:r w:rsidR="002661F4">
        <w:rPr>
          <w:rFonts w:ascii="Calibri" w:hAnsi="Calibri" w:cs="Calibri"/>
          <w:color w:val="222222"/>
          <w:sz w:val="22"/>
          <w:szCs w:val="22"/>
          <w:shd w:val="clear" w:color="auto" w:fill="FFFFFF"/>
        </w:rPr>
        <w:t>811 5714 2203</w:t>
      </w:r>
    </w:p>
    <w:p w14:paraId="36772B1C" w14:textId="37932653" w:rsidR="00A66BAB" w:rsidRDefault="00A66BAB" w:rsidP="00FD14BE">
      <w:pPr>
        <w:pStyle w:val="BodyText"/>
        <w:numPr>
          <w:ilvl w:val="0"/>
          <w:numId w:val="8"/>
        </w:numPr>
      </w:pPr>
      <w:r>
        <w:t>This will take you to a virtual waiting room, where the Chair can then admit you to the meeting.</w:t>
      </w:r>
    </w:p>
    <w:p w14:paraId="5FFB7049" w14:textId="77777777" w:rsidR="00A31F94" w:rsidRDefault="00A31F94" w:rsidP="00A31F94">
      <w:pPr>
        <w:pStyle w:val="BodyText"/>
        <w:numPr>
          <w:ilvl w:val="0"/>
          <w:numId w:val="8"/>
        </w:numPr>
      </w:pPr>
      <w:r>
        <w:t>There is a Recess of 15 mins at the start of the meeting for residents and press and each person may speak for up to 3 minutes</w:t>
      </w:r>
    </w:p>
    <w:p w14:paraId="4C0F9974" w14:textId="77777777" w:rsidR="00A31F94" w:rsidRDefault="00A31F94" w:rsidP="00A31F94">
      <w:pPr>
        <w:pStyle w:val="BodyText"/>
        <w:numPr>
          <w:ilvl w:val="0"/>
          <w:numId w:val="8"/>
        </w:numPr>
      </w:pPr>
      <w:r>
        <w:t>Parish Councillors please have minutes and parish matters ready to view</w:t>
      </w:r>
    </w:p>
    <w:p w14:paraId="0D7ED76D" w14:textId="77777777" w:rsidR="00A31F94" w:rsidRDefault="00A31F94" w:rsidP="00A31F94">
      <w:pPr>
        <w:pStyle w:val="BodyText"/>
        <w:numPr>
          <w:ilvl w:val="0"/>
          <w:numId w:val="8"/>
        </w:numPr>
      </w:pPr>
      <w:r>
        <w:t xml:space="preserve">To avoid people talking over each other, </w:t>
      </w:r>
      <w:r>
        <w:rPr>
          <w:b/>
        </w:rPr>
        <w:t>everyone</w:t>
      </w:r>
      <w:r>
        <w:t xml:space="preserve"> will be muted, and each will have to ‘wave’ to get attention to comment and I will un-mute</w:t>
      </w:r>
    </w:p>
    <w:p w14:paraId="561B33BB" w14:textId="77777777" w:rsidR="00A31F94" w:rsidRDefault="00A31F94" w:rsidP="00A31F94">
      <w:pPr>
        <w:pStyle w:val="BodyText"/>
        <w:numPr>
          <w:ilvl w:val="0"/>
          <w:numId w:val="8"/>
        </w:numPr>
      </w:pPr>
      <w:r>
        <w:t>Anyone with a declared interest will be moved to the ‘waiting room’ while matters are discussed and voted upon</w:t>
      </w:r>
    </w:p>
    <w:p w14:paraId="6C9C838B" w14:textId="02F3099F" w:rsidR="00A31F94" w:rsidRDefault="00A31F94" w:rsidP="00A31F94">
      <w:pPr>
        <w:pStyle w:val="BodyText"/>
        <w:numPr>
          <w:ilvl w:val="0"/>
          <w:numId w:val="8"/>
        </w:numPr>
      </w:pPr>
      <w:r>
        <w:t>Also</w:t>
      </w:r>
      <w:r w:rsidR="0017348F">
        <w:t>,</w:t>
      </w:r>
      <w:r>
        <w:t xml:space="preserve"> if there is a sensitive or confidential matter for the PC to discuss members of the public or press will be moved to the waiting room and returned once the item is complete</w:t>
      </w:r>
    </w:p>
    <w:p w14:paraId="4B6F59F1" w14:textId="77777777" w:rsidR="00A31F94" w:rsidRDefault="00A31F94" w:rsidP="00A31F94">
      <w:pPr>
        <w:pStyle w:val="BodyText"/>
        <w:numPr>
          <w:ilvl w:val="0"/>
          <w:numId w:val="8"/>
        </w:numPr>
      </w:pPr>
      <w:r>
        <w:t>Voting on a proposal will be by thumbs up clicking or visually</w:t>
      </w:r>
    </w:p>
    <w:p w14:paraId="17628882" w14:textId="09DA4281" w:rsidR="00300EE3" w:rsidRDefault="00300EE3" w:rsidP="00B1588C">
      <w:pPr>
        <w:pStyle w:val="BodyText"/>
        <w:spacing w:after="0"/>
      </w:pPr>
    </w:p>
    <w:p w14:paraId="66ECB7A3" w14:textId="224DCAF9" w:rsidR="00276332" w:rsidRDefault="00276332" w:rsidP="00B1588C">
      <w:pPr>
        <w:pStyle w:val="BodyText"/>
        <w:spacing w:after="0"/>
      </w:pPr>
    </w:p>
    <w:p w14:paraId="45A96BB6" w14:textId="0BCD60EE" w:rsidR="000136AA" w:rsidRDefault="6E0D2F97" w:rsidP="00B1588C">
      <w:pPr>
        <w:pStyle w:val="BodyText"/>
        <w:spacing w:after="0"/>
      </w:pPr>
      <w:r>
        <w:t>The agenda is listed below.</w:t>
      </w:r>
    </w:p>
    <w:p w14:paraId="610C4C79" w14:textId="77777777" w:rsidR="002117D9" w:rsidRDefault="002117D9" w:rsidP="00B1588C">
      <w:pPr>
        <w:pStyle w:val="BodyText"/>
        <w:spacing w:after="0"/>
      </w:pPr>
    </w:p>
    <w:p w14:paraId="676534B0" w14:textId="77777777" w:rsidR="009958B4" w:rsidRPr="009B138A" w:rsidRDefault="6E0D2F97" w:rsidP="00B1588C">
      <w:pPr>
        <w:pStyle w:val="BodyText"/>
        <w:spacing w:after="0"/>
      </w:pPr>
      <w:r>
        <w:t>Yours sincerely,</w:t>
      </w:r>
    </w:p>
    <w:p w14:paraId="30A3226C" w14:textId="37755D41" w:rsidR="0012302F" w:rsidRPr="009B138A" w:rsidRDefault="0012302F" w:rsidP="005A2BCD">
      <w:pPr>
        <w:pStyle w:val="Salutation"/>
        <w:tabs>
          <w:tab w:val="left" w:pos="6578"/>
        </w:tabs>
      </w:pPr>
      <w:r w:rsidRPr="009B138A">
        <w:t xml:space="preserve">  </w:t>
      </w:r>
      <w:r w:rsidR="005A2BCD">
        <w:tab/>
      </w:r>
    </w:p>
    <w:p w14:paraId="7D6C64F1" w14:textId="77777777" w:rsidR="009958B4" w:rsidRPr="009B138A" w:rsidRDefault="009958B4"/>
    <w:p w14:paraId="42697E57" w14:textId="107096C5" w:rsidR="009958B4" w:rsidRPr="009B138A" w:rsidRDefault="6E0D2F97" w:rsidP="00B3048F">
      <w:pPr>
        <w:pStyle w:val="List"/>
        <w:tabs>
          <w:tab w:val="left" w:pos="6105"/>
        </w:tabs>
      </w:pPr>
      <w:r>
        <w:t>Tracey Judd</w:t>
      </w:r>
      <w:r w:rsidR="00B3048F">
        <w:tab/>
      </w:r>
    </w:p>
    <w:p w14:paraId="6420B522" w14:textId="77777777" w:rsidR="00130838" w:rsidRDefault="6E0D2F97" w:rsidP="00637D32">
      <w:pPr>
        <w:pStyle w:val="List"/>
      </w:pPr>
      <w:r>
        <w:t>Parish Clerk.</w:t>
      </w:r>
    </w:p>
    <w:p w14:paraId="55D1B7E9" w14:textId="77777777" w:rsidR="00780B83" w:rsidRPr="009B138A" w:rsidRDefault="00780B83" w:rsidP="00675F58">
      <w:pPr>
        <w:pStyle w:val="List"/>
        <w:ind w:left="0" w:firstLine="0"/>
      </w:pPr>
    </w:p>
    <w:p w14:paraId="7881E9E3" w14:textId="77777777" w:rsidR="0090405E" w:rsidRDefault="0090405E" w:rsidP="0030645C">
      <w:pPr>
        <w:pStyle w:val="Heading2"/>
        <w:rPr>
          <w:sz w:val="24"/>
        </w:rPr>
      </w:pPr>
    </w:p>
    <w:p w14:paraId="5575C43E" w14:textId="77777777" w:rsidR="0090405E" w:rsidRDefault="0090405E" w:rsidP="0030645C">
      <w:pPr>
        <w:pStyle w:val="Heading2"/>
        <w:rPr>
          <w:sz w:val="24"/>
        </w:rPr>
      </w:pPr>
    </w:p>
    <w:p w14:paraId="06B0AB08" w14:textId="77777777" w:rsidR="0090405E" w:rsidRDefault="0090405E" w:rsidP="0030645C">
      <w:pPr>
        <w:pStyle w:val="Heading2"/>
        <w:rPr>
          <w:sz w:val="24"/>
        </w:rPr>
      </w:pPr>
    </w:p>
    <w:p w14:paraId="45B11636" w14:textId="77777777" w:rsidR="0090405E" w:rsidRDefault="0090405E" w:rsidP="0030645C">
      <w:pPr>
        <w:pStyle w:val="Heading2"/>
        <w:rPr>
          <w:sz w:val="24"/>
        </w:rPr>
      </w:pPr>
    </w:p>
    <w:p w14:paraId="6AEDE283" w14:textId="77777777" w:rsidR="0090405E" w:rsidRDefault="0090405E" w:rsidP="0030645C">
      <w:pPr>
        <w:pStyle w:val="Heading2"/>
        <w:rPr>
          <w:sz w:val="24"/>
        </w:rPr>
      </w:pPr>
    </w:p>
    <w:p w14:paraId="2890CA6E" w14:textId="35ADE318" w:rsidR="006C4705" w:rsidRPr="0030645C" w:rsidRDefault="6E0D2F97" w:rsidP="0030645C">
      <w:pPr>
        <w:pStyle w:val="Heading2"/>
        <w:rPr>
          <w:sz w:val="24"/>
        </w:rPr>
      </w:pPr>
      <w:r w:rsidRPr="6E0D2F97">
        <w:rPr>
          <w:sz w:val="24"/>
        </w:rPr>
        <w:t>A G E N D A</w:t>
      </w:r>
    </w:p>
    <w:p w14:paraId="2E66AE9E" w14:textId="77777777" w:rsidR="0030645C" w:rsidRPr="006C4705" w:rsidRDefault="0030645C" w:rsidP="006C4705"/>
    <w:p w14:paraId="776A7037" w14:textId="08C829D9" w:rsidR="0030645C" w:rsidRDefault="0030645C" w:rsidP="0067535C">
      <w:pPr>
        <w:pStyle w:val="List"/>
        <w:numPr>
          <w:ilvl w:val="0"/>
          <w:numId w:val="1"/>
        </w:numPr>
        <w:spacing w:after="120"/>
      </w:pPr>
      <w:r>
        <w:t>Apologies for Absence</w:t>
      </w:r>
      <w:r w:rsidR="00655804">
        <w:t xml:space="preserve"> </w:t>
      </w:r>
    </w:p>
    <w:p w14:paraId="0D77BBA2" w14:textId="62EC42BE" w:rsidR="6E0D2F97" w:rsidRDefault="6E0D2F97" w:rsidP="0067535C">
      <w:pPr>
        <w:pStyle w:val="List"/>
        <w:numPr>
          <w:ilvl w:val="0"/>
          <w:numId w:val="1"/>
        </w:numPr>
        <w:spacing w:after="120"/>
      </w:pPr>
      <w:r>
        <w:t>Declarations of interest.</w:t>
      </w:r>
    </w:p>
    <w:p w14:paraId="1CC95F99" w14:textId="171EBC4C" w:rsidR="001B5A68" w:rsidRDefault="001B5A68" w:rsidP="001B5A68">
      <w:pPr>
        <w:pStyle w:val="List"/>
        <w:spacing w:after="120"/>
      </w:pPr>
      <w:r>
        <w:t xml:space="preserve">           Recess</w:t>
      </w:r>
    </w:p>
    <w:p w14:paraId="0E9FCE85" w14:textId="2B470D69" w:rsidR="00DB4E46" w:rsidRPr="00F647C4" w:rsidRDefault="00971BAE" w:rsidP="0067535C">
      <w:pPr>
        <w:pStyle w:val="List"/>
        <w:numPr>
          <w:ilvl w:val="0"/>
          <w:numId w:val="1"/>
        </w:numPr>
        <w:spacing w:after="120"/>
      </w:pPr>
      <w:r>
        <w:t xml:space="preserve">Minutes of </w:t>
      </w:r>
      <w:r w:rsidR="00861C29">
        <w:t>Twentieth</w:t>
      </w:r>
      <w:r w:rsidR="000C4D17">
        <w:t xml:space="preserve"> </w:t>
      </w:r>
      <w:r w:rsidR="00F735E0">
        <w:t xml:space="preserve">First </w:t>
      </w:r>
      <w:r w:rsidR="006C4705">
        <w:t>Ordinary Meeting</w:t>
      </w:r>
    </w:p>
    <w:p w14:paraId="228D9A46" w14:textId="3570D213" w:rsidR="00FE0042" w:rsidRDefault="6E0D2F97" w:rsidP="0067535C">
      <w:pPr>
        <w:pStyle w:val="List"/>
        <w:numPr>
          <w:ilvl w:val="0"/>
          <w:numId w:val="1"/>
        </w:numPr>
        <w:spacing w:after="120"/>
      </w:pPr>
      <w:r>
        <w:t xml:space="preserve">Matters </w:t>
      </w:r>
      <w:r w:rsidR="0032688D">
        <w:t>arising from the minutes</w:t>
      </w:r>
    </w:p>
    <w:p w14:paraId="4437F40D" w14:textId="6876E75E" w:rsidR="00861C29" w:rsidRDefault="00861C29" w:rsidP="0067535C">
      <w:pPr>
        <w:pStyle w:val="List"/>
        <w:numPr>
          <w:ilvl w:val="0"/>
          <w:numId w:val="1"/>
        </w:numPr>
        <w:spacing w:after="120"/>
      </w:pPr>
      <w:r>
        <w:t>Finance</w:t>
      </w:r>
    </w:p>
    <w:p w14:paraId="3496E64D" w14:textId="097C20BA" w:rsidR="00861C29" w:rsidRDefault="00761BBB" w:rsidP="00861C29">
      <w:pPr>
        <w:pStyle w:val="List"/>
        <w:numPr>
          <w:ilvl w:val="0"/>
          <w:numId w:val="7"/>
        </w:numPr>
        <w:spacing w:after="120"/>
      </w:pPr>
      <w:r>
        <w:t>Ratifying April Accounts</w:t>
      </w:r>
    </w:p>
    <w:p w14:paraId="35821F0F" w14:textId="77777777" w:rsidR="008F23B4" w:rsidRDefault="008F23B4" w:rsidP="008F23B4">
      <w:pPr>
        <w:pStyle w:val="List"/>
        <w:numPr>
          <w:ilvl w:val="0"/>
          <w:numId w:val="1"/>
        </w:numPr>
        <w:spacing w:after="120"/>
      </w:pPr>
      <w:r>
        <w:t>Planning decisions advised by Swindon.</w:t>
      </w:r>
    </w:p>
    <w:p w14:paraId="20ADF0BC" w14:textId="22213AD6" w:rsidR="00F53F23" w:rsidRDefault="6E0D2F97" w:rsidP="0067535C">
      <w:pPr>
        <w:pStyle w:val="List"/>
        <w:numPr>
          <w:ilvl w:val="0"/>
          <w:numId w:val="1"/>
        </w:numPr>
        <w:spacing w:after="120"/>
      </w:pPr>
      <w:r>
        <w:t>Planning applications deposited for comment</w:t>
      </w:r>
      <w:r w:rsidR="0075110D">
        <w:t>:</w:t>
      </w:r>
      <w:r w:rsidR="00B3048F">
        <w:t xml:space="preserve"> </w:t>
      </w:r>
    </w:p>
    <w:p w14:paraId="2953CF00" w14:textId="77777777" w:rsidR="00000B96" w:rsidRDefault="009460B3" w:rsidP="009460B3">
      <w:pPr>
        <w:pStyle w:val="List"/>
        <w:spacing w:after="120"/>
        <w:ind w:left="674" w:firstLine="0"/>
      </w:pPr>
      <w:r>
        <w:t>S/ADV/20</w:t>
      </w:r>
      <w:r w:rsidR="00000B96">
        <w:t>/0214 - Re: Display of various illuminated signage.</w:t>
      </w:r>
    </w:p>
    <w:p w14:paraId="6FDAD7AA" w14:textId="3D0B082D" w:rsidR="007530B8" w:rsidRDefault="00000B96" w:rsidP="00000B96">
      <w:pPr>
        <w:pStyle w:val="List"/>
        <w:spacing w:after="120"/>
      </w:pPr>
      <w:r>
        <w:t xml:space="preserve">           At: Former Co-operative Store, Hyde Road Upper Stratton Swindon SN2 7SE</w:t>
      </w:r>
    </w:p>
    <w:p w14:paraId="1C04061E" w14:textId="74E931DF" w:rsidR="00AB26A0" w:rsidRDefault="00AB26A0" w:rsidP="00AB26A0">
      <w:pPr>
        <w:pStyle w:val="List"/>
        <w:spacing w:after="120"/>
        <w:ind w:left="674" w:firstLine="0"/>
        <w:rPr>
          <w:u w:val="single"/>
        </w:rPr>
      </w:pPr>
      <w:r w:rsidRPr="00AB26A0">
        <w:rPr>
          <w:u w:val="single"/>
        </w:rPr>
        <w:t>Other Planning Matters</w:t>
      </w:r>
      <w:r w:rsidR="000C4D17">
        <w:rPr>
          <w:u w:val="single"/>
        </w:rPr>
        <w:t xml:space="preserve"> </w:t>
      </w:r>
    </w:p>
    <w:p w14:paraId="312B39A4" w14:textId="44A98EA0" w:rsidR="00D652D2" w:rsidRPr="00D652D2" w:rsidRDefault="00D652D2" w:rsidP="00AB26A0">
      <w:pPr>
        <w:pStyle w:val="List"/>
        <w:spacing w:after="120"/>
        <w:ind w:left="674" w:firstLine="0"/>
      </w:pPr>
      <w:r>
        <w:t>Planning matters from 17</w:t>
      </w:r>
      <w:r w:rsidRPr="00D652D2">
        <w:rPr>
          <w:vertAlign w:val="superscript"/>
        </w:rPr>
        <w:t>th</w:t>
      </w:r>
      <w:r>
        <w:t xml:space="preserve"> March – dealt with by email</w:t>
      </w:r>
      <w:r w:rsidR="00D80D24">
        <w:t>.</w:t>
      </w:r>
    </w:p>
    <w:p w14:paraId="1B85737F" w14:textId="4C5E502E" w:rsidR="000C4D17" w:rsidRPr="000C4D17" w:rsidRDefault="00000B96" w:rsidP="00AB26A0">
      <w:pPr>
        <w:pStyle w:val="List"/>
        <w:spacing w:after="120"/>
        <w:ind w:left="674" w:firstLine="0"/>
      </w:pPr>
      <w:r>
        <w:t>MUGA</w:t>
      </w:r>
    </w:p>
    <w:p w14:paraId="01708995" w14:textId="17C17D1B" w:rsidR="000C4D17" w:rsidRDefault="000C4D17" w:rsidP="00AB26A0">
      <w:pPr>
        <w:pStyle w:val="List"/>
        <w:spacing w:after="120"/>
        <w:ind w:left="674" w:firstLine="0"/>
      </w:pPr>
      <w:r w:rsidRPr="000C4D17">
        <w:t>Parking at Recreation Ground</w:t>
      </w:r>
    </w:p>
    <w:p w14:paraId="6898EFAE" w14:textId="5E0153A1" w:rsidR="00A859FA" w:rsidRDefault="00624E48" w:rsidP="008F23B4">
      <w:pPr>
        <w:pStyle w:val="List"/>
        <w:numPr>
          <w:ilvl w:val="0"/>
          <w:numId w:val="1"/>
        </w:numPr>
        <w:spacing w:after="120"/>
        <w:rPr>
          <w:color w:val="000000"/>
        </w:rPr>
      </w:pPr>
      <w:r w:rsidRPr="00BE1778">
        <w:rPr>
          <w:color w:val="000000"/>
        </w:rPr>
        <w:t>Ne</w:t>
      </w:r>
      <w:r w:rsidR="008744CF" w:rsidRPr="00BE1778">
        <w:rPr>
          <w:color w:val="000000"/>
        </w:rPr>
        <w:t>ighbourhood Pla</w:t>
      </w:r>
      <w:r w:rsidR="00516A1E" w:rsidRPr="00BE1778">
        <w:rPr>
          <w:color w:val="000000"/>
        </w:rPr>
        <w:t>n</w:t>
      </w:r>
      <w:r w:rsidR="000C3A74" w:rsidRPr="00BE1778">
        <w:rPr>
          <w:color w:val="000000"/>
        </w:rPr>
        <w:t xml:space="preserve"> </w:t>
      </w:r>
    </w:p>
    <w:p w14:paraId="6C25543C" w14:textId="6118FC11" w:rsidR="005240D7" w:rsidRPr="00E5564D" w:rsidRDefault="00E5564D" w:rsidP="00E5564D">
      <w:pPr>
        <w:spacing w:after="120"/>
        <w:rPr>
          <w:color w:val="000000"/>
        </w:rPr>
      </w:pPr>
      <w:r>
        <w:rPr>
          <w:color w:val="000000"/>
        </w:rPr>
        <w:t xml:space="preserve">   </w:t>
      </w:r>
      <w:r w:rsidR="00D80D24">
        <w:rPr>
          <w:color w:val="000000"/>
        </w:rPr>
        <w:t xml:space="preserve">  9</w:t>
      </w:r>
      <w:r w:rsidR="0031048B">
        <w:rPr>
          <w:color w:val="000000"/>
        </w:rPr>
        <w:t>.</w:t>
      </w:r>
      <w:r>
        <w:rPr>
          <w:color w:val="000000"/>
        </w:rPr>
        <w:t xml:space="preserve"> </w:t>
      </w:r>
      <w:r w:rsidR="00D9365A">
        <w:rPr>
          <w:color w:val="000000"/>
        </w:rPr>
        <w:t xml:space="preserve"> </w:t>
      </w:r>
      <w:r w:rsidR="00630ED6">
        <w:rPr>
          <w:color w:val="000000"/>
        </w:rPr>
        <w:t xml:space="preserve"> </w:t>
      </w:r>
      <w:r w:rsidR="006C4705" w:rsidRPr="00E5564D">
        <w:rPr>
          <w:color w:val="000000"/>
        </w:rPr>
        <w:t>Correspondence</w:t>
      </w:r>
      <w:r w:rsidR="005240D7" w:rsidRPr="00E5564D">
        <w:rPr>
          <w:color w:val="000000"/>
        </w:rPr>
        <w:tab/>
      </w:r>
      <w:r w:rsidR="6E0D2F97" w:rsidRPr="00E5564D">
        <w:rPr>
          <w:color w:val="000000"/>
        </w:rPr>
        <w:t xml:space="preserve"> </w:t>
      </w:r>
    </w:p>
    <w:p w14:paraId="0EF9D47C" w14:textId="563CF49F" w:rsidR="006F18E5" w:rsidRDefault="00B507F3" w:rsidP="00B507F3">
      <w:pPr>
        <w:spacing w:after="120"/>
        <w:rPr>
          <w:color w:val="000000"/>
        </w:rPr>
      </w:pPr>
      <w:r>
        <w:rPr>
          <w:color w:val="000000"/>
        </w:rPr>
        <w:t xml:space="preserve">   </w:t>
      </w:r>
      <w:r w:rsidR="00861C29">
        <w:rPr>
          <w:color w:val="000000"/>
        </w:rPr>
        <w:t>1</w:t>
      </w:r>
      <w:r w:rsidR="00BA520B">
        <w:rPr>
          <w:color w:val="000000"/>
        </w:rPr>
        <w:t>0</w:t>
      </w:r>
      <w:r w:rsidR="00861C29">
        <w:rPr>
          <w:color w:val="000000"/>
        </w:rPr>
        <w:t xml:space="preserve">. </w:t>
      </w:r>
      <w:r w:rsidR="0039271E">
        <w:rPr>
          <w:color w:val="000000"/>
        </w:rPr>
        <w:t xml:space="preserve"> </w:t>
      </w:r>
      <w:r w:rsidR="00630ED6">
        <w:rPr>
          <w:color w:val="000000"/>
        </w:rPr>
        <w:t xml:space="preserve"> </w:t>
      </w:r>
      <w:r w:rsidR="0032688D" w:rsidRPr="00E5564D">
        <w:rPr>
          <w:color w:val="000000"/>
        </w:rPr>
        <w:t>Committee reports</w:t>
      </w:r>
    </w:p>
    <w:p w14:paraId="3B9F6FFC" w14:textId="09015F6C" w:rsidR="00607B9B" w:rsidRDefault="00607B9B" w:rsidP="00B507F3">
      <w:pPr>
        <w:spacing w:after="120"/>
        <w:rPr>
          <w:color w:val="000000"/>
        </w:rPr>
      </w:pPr>
      <w:r>
        <w:rPr>
          <w:color w:val="000000"/>
        </w:rPr>
        <w:t xml:space="preserve">           a. Village Fete Update</w:t>
      </w:r>
    </w:p>
    <w:p w14:paraId="14B659B9" w14:textId="003497F6" w:rsidR="00607B9B" w:rsidRDefault="00607B9B" w:rsidP="00B507F3">
      <w:pPr>
        <w:spacing w:after="120"/>
        <w:rPr>
          <w:color w:val="000000"/>
        </w:rPr>
      </w:pPr>
      <w:r>
        <w:rPr>
          <w:color w:val="000000"/>
        </w:rPr>
        <w:t xml:space="preserve">           b. GM update</w:t>
      </w:r>
    </w:p>
    <w:p w14:paraId="7CB678A7" w14:textId="704ED5CE" w:rsidR="00AB5C5B" w:rsidRDefault="00AB5C5B" w:rsidP="00B507F3">
      <w:pPr>
        <w:spacing w:after="120"/>
        <w:rPr>
          <w:color w:val="000000"/>
        </w:rPr>
      </w:pPr>
      <w:r>
        <w:rPr>
          <w:color w:val="000000"/>
        </w:rPr>
        <w:t xml:space="preserve">           c. </w:t>
      </w:r>
      <w:r w:rsidR="00A97381">
        <w:rPr>
          <w:color w:val="000000"/>
        </w:rPr>
        <w:t>Continuing roles of Cllrs</w:t>
      </w:r>
    </w:p>
    <w:p w14:paraId="64331455" w14:textId="2DFB91E6" w:rsidR="0032688D" w:rsidRDefault="00B507F3" w:rsidP="003500BD">
      <w:pPr>
        <w:spacing w:after="120"/>
      </w:pPr>
      <w:r>
        <w:t xml:space="preserve">   </w:t>
      </w:r>
      <w:r w:rsidR="00F368AB">
        <w:t>1</w:t>
      </w:r>
      <w:r w:rsidR="00BA520B">
        <w:t>1</w:t>
      </w:r>
      <w:r w:rsidR="006E31EF">
        <w:t>.</w:t>
      </w:r>
      <w:r>
        <w:t xml:space="preserve"> </w:t>
      </w:r>
      <w:r w:rsidR="006D2B58">
        <w:t xml:space="preserve"> </w:t>
      </w:r>
      <w:r w:rsidR="00630ED6">
        <w:t xml:space="preserve"> </w:t>
      </w:r>
      <w:r w:rsidR="0032688D">
        <w:t>Parish Matters</w:t>
      </w:r>
      <w:r w:rsidR="0086496B">
        <w:tab/>
      </w:r>
    </w:p>
    <w:p w14:paraId="24891C7F" w14:textId="03D046C8" w:rsidR="00DD7EE3" w:rsidRDefault="00DD7EE3" w:rsidP="00B507F3">
      <w:pPr>
        <w:spacing w:after="120"/>
      </w:pPr>
      <w:r>
        <w:t xml:space="preserve">   </w:t>
      </w:r>
      <w:r w:rsidR="00F368AB">
        <w:t>1</w:t>
      </w:r>
      <w:r w:rsidR="00BA520B">
        <w:t>2</w:t>
      </w:r>
      <w:r w:rsidR="00BE1778">
        <w:t>.</w:t>
      </w:r>
      <w:r>
        <w:t xml:space="preserve">  </w:t>
      </w:r>
      <w:r w:rsidR="00630ED6">
        <w:t xml:space="preserve"> </w:t>
      </w:r>
      <w:r>
        <w:t>Key Messages</w:t>
      </w:r>
    </w:p>
    <w:p w14:paraId="77F0D855" w14:textId="3D0F9B19" w:rsidR="003D2536" w:rsidRDefault="008B68B0" w:rsidP="008B68B0">
      <w:pPr>
        <w:spacing w:after="120"/>
      </w:pPr>
      <w:r>
        <w:t xml:space="preserve">   </w:t>
      </w:r>
      <w:r w:rsidR="00F368AB">
        <w:t>1</w:t>
      </w:r>
      <w:r w:rsidR="00BA520B">
        <w:t>3</w:t>
      </w:r>
      <w:r w:rsidR="00906BDB">
        <w:t xml:space="preserve">. </w:t>
      </w:r>
      <w:r w:rsidR="00630ED6">
        <w:t xml:space="preserve">  </w:t>
      </w:r>
      <w:r w:rsidR="00906BDB">
        <w:t>Summons</w:t>
      </w:r>
      <w:r w:rsidR="0032688D">
        <w:t xml:space="preserve"> to </w:t>
      </w:r>
      <w:r w:rsidR="00971BAE">
        <w:t xml:space="preserve">attend next meeting: </w:t>
      </w:r>
      <w:r w:rsidR="00BA520B">
        <w:t>18th</w:t>
      </w:r>
      <w:r w:rsidR="00861C29">
        <w:t xml:space="preserve"> </w:t>
      </w:r>
      <w:r w:rsidR="00BA520B">
        <w:t>May</w:t>
      </w:r>
      <w:r w:rsidR="00861C29">
        <w:t xml:space="preserve"> </w:t>
      </w:r>
      <w:r w:rsidR="003500BD">
        <w:t>2020</w:t>
      </w:r>
      <w:r w:rsidR="007C588C">
        <w:t xml:space="preserve"> – to be held remotely via Zoom</w:t>
      </w:r>
    </w:p>
    <w:p w14:paraId="5100FD7A" w14:textId="1F3F23AB" w:rsidR="000C4D17" w:rsidRDefault="6E0D2F97" w:rsidP="00694D1E">
      <w:pPr>
        <w:pStyle w:val="List"/>
        <w:tabs>
          <w:tab w:val="left" w:pos="8535"/>
        </w:tabs>
        <w:ind w:left="0" w:firstLine="0"/>
      </w:pPr>
      <w:r>
        <w:t xml:space="preserve">     </w:t>
      </w:r>
      <w:r w:rsidR="00694D1E">
        <w:t xml:space="preserve"> </w:t>
      </w:r>
      <w:r>
        <w:t>Next meeting</w:t>
      </w:r>
      <w:r w:rsidR="00971BAE">
        <w:t>s</w:t>
      </w:r>
      <w:r w:rsidR="002823D9">
        <w:t xml:space="preserve"> </w:t>
      </w:r>
      <w:r w:rsidR="00A77F82">
        <w:t>–</w:t>
      </w:r>
      <w:r w:rsidR="006D2B58">
        <w:t xml:space="preserve"> </w:t>
      </w:r>
      <w:r w:rsidR="00D92D77">
        <w:t xml:space="preserve">Twenty Fourth Ordinary meeting </w:t>
      </w:r>
      <w:r w:rsidR="00364D70">
        <w:t>1</w:t>
      </w:r>
      <w:r w:rsidR="00364D70" w:rsidRPr="00364D70">
        <w:rPr>
          <w:vertAlign w:val="superscript"/>
        </w:rPr>
        <w:t>st</w:t>
      </w:r>
      <w:r w:rsidR="00364D70">
        <w:t xml:space="preserve"> June – to be held remotely via ZOOM</w:t>
      </w:r>
    </w:p>
    <w:p w14:paraId="6FD67286" w14:textId="4E9B9B75" w:rsidR="00861C29" w:rsidRDefault="00861C29" w:rsidP="00861C29">
      <w:pPr>
        <w:pStyle w:val="List"/>
        <w:tabs>
          <w:tab w:val="left" w:pos="8535"/>
        </w:tabs>
        <w:ind w:left="0" w:firstLine="0"/>
      </w:pPr>
      <w:r>
        <w:t xml:space="preserve">                                 </w:t>
      </w:r>
    </w:p>
    <w:p w14:paraId="2EBE8794" w14:textId="764FD620" w:rsidR="009958B4" w:rsidRPr="00675F58" w:rsidRDefault="6E0D2F97" w:rsidP="00861C29">
      <w:pPr>
        <w:pStyle w:val="List"/>
        <w:tabs>
          <w:tab w:val="left" w:pos="8535"/>
        </w:tabs>
        <w:ind w:left="0" w:firstLine="0"/>
      </w:pPr>
      <w:r>
        <w:t xml:space="preserve">Parish Councillors are reminded of their responsibilities in ensuring entries in the Register of </w:t>
      </w:r>
      <w:r w:rsidR="00A5388C">
        <w:t xml:space="preserve">     </w:t>
      </w:r>
      <w:r>
        <w:t>Financial and Other Interests are updated as necessary, and the Monitoring Officer is informed of the nature of any gift or hospitality received in connection with their role of Parish Councillor, to the value of £50 or more, within 28 days of receipt.</w:t>
      </w:r>
    </w:p>
    <w:p w14:paraId="5E641261" w14:textId="77777777" w:rsidR="009958B4" w:rsidRPr="009B138A" w:rsidRDefault="009958B4">
      <w:pPr>
        <w:pStyle w:val="List"/>
        <w:ind w:left="0" w:firstLine="0"/>
      </w:pPr>
    </w:p>
    <w:p w14:paraId="4021F65E" w14:textId="77777777" w:rsidR="009958B4" w:rsidRPr="009B138A" w:rsidRDefault="009958B4">
      <w:pPr>
        <w:pStyle w:val="List"/>
      </w:pPr>
      <w:r w:rsidRPr="009B138A">
        <w:t xml:space="preserve">    </w:t>
      </w:r>
    </w:p>
    <w:p w14:paraId="71F559E6" w14:textId="77777777" w:rsidR="009958B4" w:rsidRPr="007A4A44" w:rsidRDefault="009958B4">
      <w:pPr>
        <w:pStyle w:val="List"/>
        <w:ind w:left="0" w:firstLine="0"/>
      </w:pPr>
    </w:p>
    <w:p w14:paraId="6C86C004" w14:textId="77777777" w:rsidR="009958B4" w:rsidRPr="007A4A44" w:rsidRDefault="009958B4">
      <w:pPr>
        <w:pStyle w:val="List"/>
        <w:ind w:left="360" w:firstLine="0"/>
      </w:pPr>
    </w:p>
    <w:p w14:paraId="08815636" w14:textId="77777777" w:rsidR="009958B4" w:rsidRPr="007A4A44" w:rsidRDefault="009958B4">
      <w:pPr>
        <w:pStyle w:val="List"/>
        <w:ind w:left="360" w:firstLine="0"/>
      </w:pPr>
    </w:p>
    <w:p w14:paraId="64D519BA" w14:textId="77777777" w:rsidR="009958B4" w:rsidRPr="007A4A44" w:rsidRDefault="009958B4">
      <w:pPr>
        <w:jc w:val="both"/>
        <w:rPr>
          <w:i/>
          <w:iCs/>
        </w:rPr>
      </w:pPr>
    </w:p>
    <w:p w14:paraId="5E48D2AE" w14:textId="77777777" w:rsidR="009958B4" w:rsidRPr="007A4A44" w:rsidRDefault="009958B4">
      <w:pPr>
        <w:jc w:val="both"/>
        <w:rPr>
          <w:b/>
          <w:bCs/>
          <w:i/>
          <w:iCs/>
        </w:rPr>
      </w:pPr>
    </w:p>
    <w:p w14:paraId="2AC73C72" w14:textId="77777777" w:rsidR="009958B4" w:rsidRPr="007A4A44" w:rsidRDefault="009958B4"/>
    <w:p w14:paraId="3866B615" w14:textId="77777777" w:rsidR="009958B4" w:rsidRPr="007A4A44" w:rsidRDefault="009958B4"/>
    <w:p w14:paraId="57642735" w14:textId="77777777" w:rsidR="009958B4" w:rsidRPr="007A4A44" w:rsidRDefault="009958B4"/>
    <w:p w14:paraId="38410574" w14:textId="77777777" w:rsidR="009958B4" w:rsidRPr="007A4A44" w:rsidRDefault="009958B4"/>
    <w:p w14:paraId="317B0DE1" w14:textId="77777777" w:rsidR="009958B4" w:rsidRPr="007A4A44" w:rsidRDefault="009958B4"/>
    <w:p w14:paraId="58D0494D" w14:textId="77777777" w:rsidR="009958B4" w:rsidRPr="007A4A44" w:rsidRDefault="009958B4"/>
    <w:p w14:paraId="499903A3" w14:textId="77777777" w:rsidR="009958B4" w:rsidRPr="007A4A44" w:rsidRDefault="009958B4"/>
    <w:p w14:paraId="0E2D56F0" w14:textId="77777777" w:rsidR="009958B4" w:rsidRPr="007A4A44" w:rsidRDefault="009958B4"/>
    <w:sectPr w:rsidR="009958B4" w:rsidRPr="007A4A44" w:rsidSect="004A188F">
      <w:pgSz w:w="11906" w:h="16838"/>
      <w:pgMar w:top="454" w:right="964" w:bottom="454" w:left="1077"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D6F"/>
    <w:multiLevelType w:val="hybridMultilevel"/>
    <w:tmpl w:val="5DB697B6"/>
    <w:lvl w:ilvl="0" w:tplc="7062CB92">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 w15:restartNumberingAfterBreak="0">
    <w:nsid w:val="01FC4968"/>
    <w:multiLevelType w:val="hybridMultilevel"/>
    <w:tmpl w:val="CC06A4F2"/>
    <w:lvl w:ilvl="0" w:tplc="9F8C5F76">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2" w15:restartNumberingAfterBreak="0">
    <w:nsid w:val="1624172F"/>
    <w:multiLevelType w:val="hybridMultilevel"/>
    <w:tmpl w:val="3580D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337A5C"/>
    <w:multiLevelType w:val="hybridMultilevel"/>
    <w:tmpl w:val="C2FA6BC6"/>
    <w:lvl w:ilvl="0" w:tplc="BE80C64A">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4" w15:restartNumberingAfterBreak="0">
    <w:nsid w:val="37AB6AD2"/>
    <w:multiLevelType w:val="hybridMultilevel"/>
    <w:tmpl w:val="57F85EAA"/>
    <w:lvl w:ilvl="0" w:tplc="A470C836">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5" w15:restartNumberingAfterBreak="0">
    <w:nsid w:val="38722A46"/>
    <w:multiLevelType w:val="hybridMultilevel"/>
    <w:tmpl w:val="F08E2284"/>
    <w:lvl w:ilvl="0" w:tplc="408CB0B0">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6" w15:restartNumberingAfterBreak="0">
    <w:nsid w:val="3B777770"/>
    <w:multiLevelType w:val="hybridMultilevel"/>
    <w:tmpl w:val="8BB8A3F2"/>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424A89"/>
    <w:multiLevelType w:val="hybridMultilevel"/>
    <w:tmpl w:val="EC9CBD74"/>
    <w:lvl w:ilvl="0" w:tplc="A14ECEAA">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num w:numId="1">
    <w:abstractNumId w:val="6"/>
  </w:num>
  <w:num w:numId="2">
    <w:abstractNumId w:val="1"/>
  </w:num>
  <w:num w:numId="3">
    <w:abstractNumId w:val="5"/>
  </w:num>
  <w:num w:numId="4">
    <w:abstractNumId w:val="4"/>
  </w:num>
  <w:num w:numId="5">
    <w:abstractNumId w:val="3"/>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6" w:nlCheck="1" w:checkStyle="1"/>
  <w:activeWritingStyle w:appName="MSWord" w:lang="en-GB" w:vendorID="64" w:dllVersion="0" w:nlCheck="1" w:checkStyle="0"/>
  <w:proofState w:spelling="clean"/>
  <w:documentType w:val="letter"/>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80B"/>
    <w:rsid w:val="00000B96"/>
    <w:rsid w:val="00004F19"/>
    <w:rsid w:val="00011038"/>
    <w:rsid w:val="000136AA"/>
    <w:rsid w:val="000150A0"/>
    <w:rsid w:val="00017408"/>
    <w:rsid w:val="000244F7"/>
    <w:rsid w:val="0002463C"/>
    <w:rsid w:val="00034A98"/>
    <w:rsid w:val="00036B45"/>
    <w:rsid w:val="0004367B"/>
    <w:rsid w:val="000451F4"/>
    <w:rsid w:val="00053584"/>
    <w:rsid w:val="0005730C"/>
    <w:rsid w:val="00070AE0"/>
    <w:rsid w:val="00071621"/>
    <w:rsid w:val="00073C48"/>
    <w:rsid w:val="000755F1"/>
    <w:rsid w:val="0008111D"/>
    <w:rsid w:val="000951A5"/>
    <w:rsid w:val="00097D52"/>
    <w:rsid w:val="000A1B38"/>
    <w:rsid w:val="000B0006"/>
    <w:rsid w:val="000B503D"/>
    <w:rsid w:val="000B7055"/>
    <w:rsid w:val="000C216C"/>
    <w:rsid w:val="000C3A74"/>
    <w:rsid w:val="000C42E4"/>
    <w:rsid w:val="000C4D17"/>
    <w:rsid w:val="000C51EC"/>
    <w:rsid w:val="000D040D"/>
    <w:rsid w:val="000D131C"/>
    <w:rsid w:val="000D6467"/>
    <w:rsid w:val="000D691B"/>
    <w:rsid w:val="000D7811"/>
    <w:rsid w:val="000E028C"/>
    <w:rsid w:val="000E136C"/>
    <w:rsid w:val="000E3FDD"/>
    <w:rsid w:val="000F042F"/>
    <w:rsid w:val="000F556E"/>
    <w:rsid w:val="001030BC"/>
    <w:rsid w:val="00103815"/>
    <w:rsid w:val="00115D52"/>
    <w:rsid w:val="00116595"/>
    <w:rsid w:val="00117457"/>
    <w:rsid w:val="0012302F"/>
    <w:rsid w:val="00130838"/>
    <w:rsid w:val="0014472A"/>
    <w:rsid w:val="00154D8E"/>
    <w:rsid w:val="0017348F"/>
    <w:rsid w:val="00175C62"/>
    <w:rsid w:val="00181E63"/>
    <w:rsid w:val="00182C56"/>
    <w:rsid w:val="00185C02"/>
    <w:rsid w:val="0019100B"/>
    <w:rsid w:val="00192A29"/>
    <w:rsid w:val="00194EC9"/>
    <w:rsid w:val="001A0822"/>
    <w:rsid w:val="001A0BC6"/>
    <w:rsid w:val="001A5F9F"/>
    <w:rsid w:val="001A7C51"/>
    <w:rsid w:val="001A7E5B"/>
    <w:rsid w:val="001B0C65"/>
    <w:rsid w:val="001B2AEC"/>
    <w:rsid w:val="001B502C"/>
    <w:rsid w:val="001B5A68"/>
    <w:rsid w:val="001B7F34"/>
    <w:rsid w:val="001C317B"/>
    <w:rsid w:val="001D10A8"/>
    <w:rsid w:val="001D151A"/>
    <w:rsid w:val="001D6B6B"/>
    <w:rsid w:val="001E01B1"/>
    <w:rsid w:val="001E1A1B"/>
    <w:rsid w:val="001E3C18"/>
    <w:rsid w:val="002013D7"/>
    <w:rsid w:val="002117D9"/>
    <w:rsid w:val="00213A36"/>
    <w:rsid w:val="00230B15"/>
    <w:rsid w:val="00233EFB"/>
    <w:rsid w:val="002366BB"/>
    <w:rsid w:val="002410C2"/>
    <w:rsid w:val="00243AD0"/>
    <w:rsid w:val="00243ED0"/>
    <w:rsid w:val="00246985"/>
    <w:rsid w:val="00246E4A"/>
    <w:rsid w:val="00250302"/>
    <w:rsid w:val="00253CB9"/>
    <w:rsid w:val="00257F7B"/>
    <w:rsid w:val="002661F4"/>
    <w:rsid w:val="0027063C"/>
    <w:rsid w:val="00271846"/>
    <w:rsid w:val="00276332"/>
    <w:rsid w:val="00280D21"/>
    <w:rsid w:val="002810E3"/>
    <w:rsid w:val="002823D9"/>
    <w:rsid w:val="002847E2"/>
    <w:rsid w:val="00284CA5"/>
    <w:rsid w:val="00297239"/>
    <w:rsid w:val="002A6876"/>
    <w:rsid w:val="002B0BBB"/>
    <w:rsid w:val="002B310E"/>
    <w:rsid w:val="002C04CF"/>
    <w:rsid w:val="002C0884"/>
    <w:rsid w:val="002D010D"/>
    <w:rsid w:val="002D436A"/>
    <w:rsid w:val="002E0956"/>
    <w:rsid w:val="002E77A9"/>
    <w:rsid w:val="002F0A97"/>
    <w:rsid w:val="00300EE3"/>
    <w:rsid w:val="00304A19"/>
    <w:rsid w:val="0030645C"/>
    <w:rsid w:val="0031048B"/>
    <w:rsid w:val="00312F7B"/>
    <w:rsid w:val="00315B4F"/>
    <w:rsid w:val="0032688D"/>
    <w:rsid w:val="00333AD6"/>
    <w:rsid w:val="0033417F"/>
    <w:rsid w:val="00336FEC"/>
    <w:rsid w:val="003500BD"/>
    <w:rsid w:val="003514BA"/>
    <w:rsid w:val="0035456C"/>
    <w:rsid w:val="00362227"/>
    <w:rsid w:val="00363E17"/>
    <w:rsid w:val="00364D70"/>
    <w:rsid w:val="003679A5"/>
    <w:rsid w:val="00370543"/>
    <w:rsid w:val="0037580D"/>
    <w:rsid w:val="0037693F"/>
    <w:rsid w:val="00382528"/>
    <w:rsid w:val="0039271E"/>
    <w:rsid w:val="00392B50"/>
    <w:rsid w:val="00396555"/>
    <w:rsid w:val="00397825"/>
    <w:rsid w:val="003A6000"/>
    <w:rsid w:val="003C3E2E"/>
    <w:rsid w:val="003C6C0B"/>
    <w:rsid w:val="003D08B7"/>
    <w:rsid w:val="003D2536"/>
    <w:rsid w:val="003D6564"/>
    <w:rsid w:val="003E7AAD"/>
    <w:rsid w:val="003E7ED1"/>
    <w:rsid w:val="003F19D3"/>
    <w:rsid w:val="003F3A3C"/>
    <w:rsid w:val="003F4CAF"/>
    <w:rsid w:val="004010B0"/>
    <w:rsid w:val="00402B7C"/>
    <w:rsid w:val="0040322C"/>
    <w:rsid w:val="00404706"/>
    <w:rsid w:val="00407593"/>
    <w:rsid w:val="0041112C"/>
    <w:rsid w:val="00415237"/>
    <w:rsid w:val="00424527"/>
    <w:rsid w:val="004272E5"/>
    <w:rsid w:val="00430C86"/>
    <w:rsid w:val="00437171"/>
    <w:rsid w:val="00455D32"/>
    <w:rsid w:val="00461955"/>
    <w:rsid w:val="0046260C"/>
    <w:rsid w:val="00474086"/>
    <w:rsid w:val="0048366A"/>
    <w:rsid w:val="00486B3E"/>
    <w:rsid w:val="00493965"/>
    <w:rsid w:val="00493B08"/>
    <w:rsid w:val="00495B52"/>
    <w:rsid w:val="00496A73"/>
    <w:rsid w:val="004A188F"/>
    <w:rsid w:val="004A2399"/>
    <w:rsid w:val="004A65EF"/>
    <w:rsid w:val="004B1FA0"/>
    <w:rsid w:val="004D3F3E"/>
    <w:rsid w:val="004E2E3F"/>
    <w:rsid w:val="004E3E0E"/>
    <w:rsid w:val="004E3E67"/>
    <w:rsid w:val="004E3FA8"/>
    <w:rsid w:val="004E5FEC"/>
    <w:rsid w:val="004E72C4"/>
    <w:rsid w:val="004F4906"/>
    <w:rsid w:val="004F4A67"/>
    <w:rsid w:val="004F4E21"/>
    <w:rsid w:val="004F743E"/>
    <w:rsid w:val="004F7684"/>
    <w:rsid w:val="005019EF"/>
    <w:rsid w:val="00504C0A"/>
    <w:rsid w:val="00507335"/>
    <w:rsid w:val="0050780B"/>
    <w:rsid w:val="00516A1E"/>
    <w:rsid w:val="00517C90"/>
    <w:rsid w:val="005240D7"/>
    <w:rsid w:val="00536AD3"/>
    <w:rsid w:val="005519A5"/>
    <w:rsid w:val="00567C15"/>
    <w:rsid w:val="005733EA"/>
    <w:rsid w:val="00580256"/>
    <w:rsid w:val="00581285"/>
    <w:rsid w:val="00584DEC"/>
    <w:rsid w:val="00597A91"/>
    <w:rsid w:val="005A2BCD"/>
    <w:rsid w:val="005B0F93"/>
    <w:rsid w:val="005D7224"/>
    <w:rsid w:val="005E005D"/>
    <w:rsid w:val="005E1768"/>
    <w:rsid w:val="005E3551"/>
    <w:rsid w:val="005F1849"/>
    <w:rsid w:val="005F28E3"/>
    <w:rsid w:val="005F2B3F"/>
    <w:rsid w:val="005F53CF"/>
    <w:rsid w:val="00600249"/>
    <w:rsid w:val="00607B9B"/>
    <w:rsid w:val="00610FB0"/>
    <w:rsid w:val="00624E48"/>
    <w:rsid w:val="00630ED6"/>
    <w:rsid w:val="006369A3"/>
    <w:rsid w:val="00637D32"/>
    <w:rsid w:val="006428EA"/>
    <w:rsid w:val="00645AC8"/>
    <w:rsid w:val="00652121"/>
    <w:rsid w:val="00654191"/>
    <w:rsid w:val="00655804"/>
    <w:rsid w:val="00657DF1"/>
    <w:rsid w:val="006651C1"/>
    <w:rsid w:val="006733C0"/>
    <w:rsid w:val="0067535C"/>
    <w:rsid w:val="00675F58"/>
    <w:rsid w:val="00680697"/>
    <w:rsid w:val="00690399"/>
    <w:rsid w:val="00691713"/>
    <w:rsid w:val="00691ABF"/>
    <w:rsid w:val="00692348"/>
    <w:rsid w:val="00694D1E"/>
    <w:rsid w:val="00697ECB"/>
    <w:rsid w:val="006A2F9A"/>
    <w:rsid w:val="006C149A"/>
    <w:rsid w:val="006C4705"/>
    <w:rsid w:val="006C5BEE"/>
    <w:rsid w:val="006C77B1"/>
    <w:rsid w:val="006D2B58"/>
    <w:rsid w:val="006D2FD8"/>
    <w:rsid w:val="006D4FC4"/>
    <w:rsid w:val="006E31EF"/>
    <w:rsid w:val="006E3256"/>
    <w:rsid w:val="006E5A48"/>
    <w:rsid w:val="006E6289"/>
    <w:rsid w:val="006F0263"/>
    <w:rsid w:val="006F18E5"/>
    <w:rsid w:val="006F5AED"/>
    <w:rsid w:val="00711539"/>
    <w:rsid w:val="00714575"/>
    <w:rsid w:val="0071573D"/>
    <w:rsid w:val="00717D3D"/>
    <w:rsid w:val="00723C44"/>
    <w:rsid w:val="00724173"/>
    <w:rsid w:val="007257C5"/>
    <w:rsid w:val="00735ACF"/>
    <w:rsid w:val="0074146B"/>
    <w:rsid w:val="00742A48"/>
    <w:rsid w:val="007448EE"/>
    <w:rsid w:val="00744F94"/>
    <w:rsid w:val="00747E1B"/>
    <w:rsid w:val="0075110D"/>
    <w:rsid w:val="00752706"/>
    <w:rsid w:val="007530B8"/>
    <w:rsid w:val="00761BBB"/>
    <w:rsid w:val="00780B83"/>
    <w:rsid w:val="00782934"/>
    <w:rsid w:val="00783C12"/>
    <w:rsid w:val="0078452C"/>
    <w:rsid w:val="00787F88"/>
    <w:rsid w:val="007A3E41"/>
    <w:rsid w:val="007A4A44"/>
    <w:rsid w:val="007A4D60"/>
    <w:rsid w:val="007A6F60"/>
    <w:rsid w:val="007B0577"/>
    <w:rsid w:val="007B2061"/>
    <w:rsid w:val="007B353D"/>
    <w:rsid w:val="007B75C3"/>
    <w:rsid w:val="007B7FEF"/>
    <w:rsid w:val="007C588C"/>
    <w:rsid w:val="007D0319"/>
    <w:rsid w:val="007E74D2"/>
    <w:rsid w:val="007E7602"/>
    <w:rsid w:val="007F3AA8"/>
    <w:rsid w:val="007F6F0F"/>
    <w:rsid w:val="00801074"/>
    <w:rsid w:val="008030D6"/>
    <w:rsid w:val="008048EA"/>
    <w:rsid w:val="008058F1"/>
    <w:rsid w:val="00812347"/>
    <w:rsid w:val="008142FD"/>
    <w:rsid w:val="008205D6"/>
    <w:rsid w:val="00831D3D"/>
    <w:rsid w:val="00832EFA"/>
    <w:rsid w:val="00836AB4"/>
    <w:rsid w:val="00837999"/>
    <w:rsid w:val="00837C37"/>
    <w:rsid w:val="008541DA"/>
    <w:rsid w:val="00855B9A"/>
    <w:rsid w:val="00861C29"/>
    <w:rsid w:val="00861F8F"/>
    <w:rsid w:val="0086496B"/>
    <w:rsid w:val="008723CE"/>
    <w:rsid w:val="008744CF"/>
    <w:rsid w:val="00883CD3"/>
    <w:rsid w:val="00891CB7"/>
    <w:rsid w:val="008940BF"/>
    <w:rsid w:val="00896893"/>
    <w:rsid w:val="008A2E83"/>
    <w:rsid w:val="008A52BA"/>
    <w:rsid w:val="008A6741"/>
    <w:rsid w:val="008B3F6F"/>
    <w:rsid w:val="008B5360"/>
    <w:rsid w:val="008B58E2"/>
    <w:rsid w:val="008B59D1"/>
    <w:rsid w:val="008B68B0"/>
    <w:rsid w:val="008C5D3A"/>
    <w:rsid w:val="008D5BFD"/>
    <w:rsid w:val="008E28FD"/>
    <w:rsid w:val="008E47D7"/>
    <w:rsid w:val="008E5B83"/>
    <w:rsid w:val="008F0773"/>
    <w:rsid w:val="008F23B4"/>
    <w:rsid w:val="008F32CA"/>
    <w:rsid w:val="00903081"/>
    <w:rsid w:val="0090405E"/>
    <w:rsid w:val="00905A69"/>
    <w:rsid w:val="00906BDB"/>
    <w:rsid w:val="00906CD6"/>
    <w:rsid w:val="00912BED"/>
    <w:rsid w:val="00920176"/>
    <w:rsid w:val="009214E7"/>
    <w:rsid w:val="009319E0"/>
    <w:rsid w:val="00935D08"/>
    <w:rsid w:val="009375B7"/>
    <w:rsid w:val="00940EF7"/>
    <w:rsid w:val="009460B3"/>
    <w:rsid w:val="009526D8"/>
    <w:rsid w:val="009625DA"/>
    <w:rsid w:val="00963DC7"/>
    <w:rsid w:val="00971BAE"/>
    <w:rsid w:val="00976032"/>
    <w:rsid w:val="00990EAC"/>
    <w:rsid w:val="009911A4"/>
    <w:rsid w:val="00991F4E"/>
    <w:rsid w:val="00992AF1"/>
    <w:rsid w:val="009958B4"/>
    <w:rsid w:val="009A2243"/>
    <w:rsid w:val="009A7C20"/>
    <w:rsid w:val="009B138A"/>
    <w:rsid w:val="009B6868"/>
    <w:rsid w:val="009D136C"/>
    <w:rsid w:val="009D3E92"/>
    <w:rsid w:val="009D5EBA"/>
    <w:rsid w:val="009D60F2"/>
    <w:rsid w:val="009D777F"/>
    <w:rsid w:val="009E4F66"/>
    <w:rsid w:val="009F6193"/>
    <w:rsid w:val="009F7EDD"/>
    <w:rsid w:val="00A01382"/>
    <w:rsid w:val="00A06557"/>
    <w:rsid w:val="00A14243"/>
    <w:rsid w:val="00A15483"/>
    <w:rsid w:val="00A2160C"/>
    <w:rsid w:val="00A31F94"/>
    <w:rsid w:val="00A43EB7"/>
    <w:rsid w:val="00A4451F"/>
    <w:rsid w:val="00A4501B"/>
    <w:rsid w:val="00A457D9"/>
    <w:rsid w:val="00A474FC"/>
    <w:rsid w:val="00A525E2"/>
    <w:rsid w:val="00A5388C"/>
    <w:rsid w:val="00A6521C"/>
    <w:rsid w:val="00A66BAB"/>
    <w:rsid w:val="00A727CF"/>
    <w:rsid w:val="00A72BB8"/>
    <w:rsid w:val="00A7681D"/>
    <w:rsid w:val="00A77F82"/>
    <w:rsid w:val="00A841BE"/>
    <w:rsid w:val="00A859FA"/>
    <w:rsid w:val="00A86113"/>
    <w:rsid w:val="00A92AD2"/>
    <w:rsid w:val="00A94F29"/>
    <w:rsid w:val="00A97381"/>
    <w:rsid w:val="00AA4D61"/>
    <w:rsid w:val="00AA5660"/>
    <w:rsid w:val="00AB26A0"/>
    <w:rsid w:val="00AB3C56"/>
    <w:rsid w:val="00AB5C5B"/>
    <w:rsid w:val="00AD1D94"/>
    <w:rsid w:val="00AD2F36"/>
    <w:rsid w:val="00AE0C8E"/>
    <w:rsid w:val="00AE2AF1"/>
    <w:rsid w:val="00AF00B0"/>
    <w:rsid w:val="00B00A6F"/>
    <w:rsid w:val="00B03E1F"/>
    <w:rsid w:val="00B04FDC"/>
    <w:rsid w:val="00B058B3"/>
    <w:rsid w:val="00B1588C"/>
    <w:rsid w:val="00B169B7"/>
    <w:rsid w:val="00B21165"/>
    <w:rsid w:val="00B3048F"/>
    <w:rsid w:val="00B3332A"/>
    <w:rsid w:val="00B34DBA"/>
    <w:rsid w:val="00B35E8A"/>
    <w:rsid w:val="00B37307"/>
    <w:rsid w:val="00B40B82"/>
    <w:rsid w:val="00B44221"/>
    <w:rsid w:val="00B507F3"/>
    <w:rsid w:val="00B61C76"/>
    <w:rsid w:val="00B76364"/>
    <w:rsid w:val="00B8740E"/>
    <w:rsid w:val="00B942A2"/>
    <w:rsid w:val="00B95514"/>
    <w:rsid w:val="00B9676F"/>
    <w:rsid w:val="00BA1CFC"/>
    <w:rsid w:val="00BA520B"/>
    <w:rsid w:val="00BB12B4"/>
    <w:rsid w:val="00BB34CE"/>
    <w:rsid w:val="00BB6FC7"/>
    <w:rsid w:val="00BC08BA"/>
    <w:rsid w:val="00BC2137"/>
    <w:rsid w:val="00BC7896"/>
    <w:rsid w:val="00BD396E"/>
    <w:rsid w:val="00BE1778"/>
    <w:rsid w:val="00BE42F0"/>
    <w:rsid w:val="00BF096D"/>
    <w:rsid w:val="00BF57C3"/>
    <w:rsid w:val="00C02EDF"/>
    <w:rsid w:val="00C0474C"/>
    <w:rsid w:val="00C07146"/>
    <w:rsid w:val="00C0785C"/>
    <w:rsid w:val="00C21307"/>
    <w:rsid w:val="00C35A03"/>
    <w:rsid w:val="00C36339"/>
    <w:rsid w:val="00C36542"/>
    <w:rsid w:val="00C40355"/>
    <w:rsid w:val="00C43653"/>
    <w:rsid w:val="00C457A6"/>
    <w:rsid w:val="00C50C37"/>
    <w:rsid w:val="00C52186"/>
    <w:rsid w:val="00C632C8"/>
    <w:rsid w:val="00C745E7"/>
    <w:rsid w:val="00C770C4"/>
    <w:rsid w:val="00C85881"/>
    <w:rsid w:val="00C90DB2"/>
    <w:rsid w:val="00C959E7"/>
    <w:rsid w:val="00C95B55"/>
    <w:rsid w:val="00CA2716"/>
    <w:rsid w:val="00CA57B9"/>
    <w:rsid w:val="00CB535A"/>
    <w:rsid w:val="00CC7811"/>
    <w:rsid w:val="00CD71FF"/>
    <w:rsid w:val="00CE4E60"/>
    <w:rsid w:val="00CE6C26"/>
    <w:rsid w:val="00D02D13"/>
    <w:rsid w:val="00D11940"/>
    <w:rsid w:val="00D2169B"/>
    <w:rsid w:val="00D25CEA"/>
    <w:rsid w:val="00D26415"/>
    <w:rsid w:val="00D3653E"/>
    <w:rsid w:val="00D40FB2"/>
    <w:rsid w:val="00D63D7A"/>
    <w:rsid w:val="00D64B00"/>
    <w:rsid w:val="00D652D2"/>
    <w:rsid w:val="00D70F44"/>
    <w:rsid w:val="00D74343"/>
    <w:rsid w:val="00D76AF6"/>
    <w:rsid w:val="00D80D24"/>
    <w:rsid w:val="00D8133C"/>
    <w:rsid w:val="00D86C3C"/>
    <w:rsid w:val="00D919CE"/>
    <w:rsid w:val="00D92D77"/>
    <w:rsid w:val="00D9365A"/>
    <w:rsid w:val="00D9576C"/>
    <w:rsid w:val="00D97C08"/>
    <w:rsid w:val="00DB311C"/>
    <w:rsid w:val="00DB4734"/>
    <w:rsid w:val="00DB4E46"/>
    <w:rsid w:val="00DC0DF9"/>
    <w:rsid w:val="00DD395D"/>
    <w:rsid w:val="00DD7EE3"/>
    <w:rsid w:val="00DE0813"/>
    <w:rsid w:val="00DE12BF"/>
    <w:rsid w:val="00DE18B8"/>
    <w:rsid w:val="00DE33B8"/>
    <w:rsid w:val="00DE5170"/>
    <w:rsid w:val="00DF61DF"/>
    <w:rsid w:val="00DF7655"/>
    <w:rsid w:val="00E0333E"/>
    <w:rsid w:val="00E1057A"/>
    <w:rsid w:val="00E15267"/>
    <w:rsid w:val="00E15BA2"/>
    <w:rsid w:val="00E15BDD"/>
    <w:rsid w:val="00E165C7"/>
    <w:rsid w:val="00E24C07"/>
    <w:rsid w:val="00E254C1"/>
    <w:rsid w:val="00E32483"/>
    <w:rsid w:val="00E3406F"/>
    <w:rsid w:val="00E46EA0"/>
    <w:rsid w:val="00E504D4"/>
    <w:rsid w:val="00E54C96"/>
    <w:rsid w:val="00E550EA"/>
    <w:rsid w:val="00E5564D"/>
    <w:rsid w:val="00E643A1"/>
    <w:rsid w:val="00E64E55"/>
    <w:rsid w:val="00E6515F"/>
    <w:rsid w:val="00E73EC4"/>
    <w:rsid w:val="00E7594B"/>
    <w:rsid w:val="00E76FBE"/>
    <w:rsid w:val="00E824A9"/>
    <w:rsid w:val="00E929AD"/>
    <w:rsid w:val="00E95AE2"/>
    <w:rsid w:val="00EA1F5A"/>
    <w:rsid w:val="00EA3AB7"/>
    <w:rsid w:val="00EA4179"/>
    <w:rsid w:val="00EA4204"/>
    <w:rsid w:val="00EA73BA"/>
    <w:rsid w:val="00EB0C65"/>
    <w:rsid w:val="00EB2565"/>
    <w:rsid w:val="00EB5181"/>
    <w:rsid w:val="00EC1A7B"/>
    <w:rsid w:val="00ED1E0B"/>
    <w:rsid w:val="00ED2549"/>
    <w:rsid w:val="00EF386B"/>
    <w:rsid w:val="00F00B3A"/>
    <w:rsid w:val="00F0309E"/>
    <w:rsid w:val="00F057B1"/>
    <w:rsid w:val="00F10169"/>
    <w:rsid w:val="00F145A4"/>
    <w:rsid w:val="00F31A35"/>
    <w:rsid w:val="00F31ACF"/>
    <w:rsid w:val="00F368AB"/>
    <w:rsid w:val="00F41923"/>
    <w:rsid w:val="00F5068B"/>
    <w:rsid w:val="00F53F23"/>
    <w:rsid w:val="00F56969"/>
    <w:rsid w:val="00F647C4"/>
    <w:rsid w:val="00F735E0"/>
    <w:rsid w:val="00F77D22"/>
    <w:rsid w:val="00F85D09"/>
    <w:rsid w:val="00F86E20"/>
    <w:rsid w:val="00F87A7A"/>
    <w:rsid w:val="00F90B56"/>
    <w:rsid w:val="00F95A87"/>
    <w:rsid w:val="00F964B3"/>
    <w:rsid w:val="00F97482"/>
    <w:rsid w:val="00FA0DED"/>
    <w:rsid w:val="00FA7DAE"/>
    <w:rsid w:val="00FC0268"/>
    <w:rsid w:val="00FD14BE"/>
    <w:rsid w:val="00FD2495"/>
    <w:rsid w:val="00FD49EA"/>
    <w:rsid w:val="00FE0042"/>
    <w:rsid w:val="00FE1310"/>
    <w:rsid w:val="00FE31FA"/>
    <w:rsid w:val="00FE7686"/>
    <w:rsid w:val="00FF0084"/>
    <w:rsid w:val="00FF4B0B"/>
    <w:rsid w:val="6E0D2F97"/>
    <w:rsid w:val="77E7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47040"/>
  <w15:docId w15:val="{AC2FD845-FD44-47D4-89A3-AD2C092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Salutation">
    <w:name w:val="Salutation"/>
    <w:basedOn w:val="Normal"/>
    <w:next w:val="Normal"/>
    <w:semiHidden/>
  </w:style>
  <w:style w:type="paragraph" w:styleId="Date">
    <w:name w:val="Date"/>
    <w:basedOn w:val="Normal"/>
    <w:next w:val="Normal"/>
    <w:semiHidden/>
  </w:style>
  <w:style w:type="paragraph" w:styleId="ListContinue">
    <w:name w:val="List Continue"/>
    <w:basedOn w:val="Normal"/>
    <w:semiHidden/>
    <w:pPr>
      <w:spacing w:after="120"/>
      <w:ind w:left="283"/>
    </w:pPr>
  </w:style>
  <w:style w:type="paragraph" w:styleId="BodyText">
    <w:name w:val="Body Text"/>
    <w:basedOn w:val="Normal"/>
    <w:link w:val="BodyTextChar"/>
    <w:semiHidden/>
    <w:pPr>
      <w:spacing w:after="120"/>
    </w:pPr>
  </w:style>
  <w:style w:type="paragraph" w:styleId="BodyText2">
    <w:name w:val="Body Text 2"/>
    <w:basedOn w:val="Normal"/>
    <w:semiHidden/>
    <w:rPr>
      <w:i/>
      <w:iCs/>
    </w:rPr>
  </w:style>
  <w:style w:type="paragraph" w:styleId="BalloonText">
    <w:name w:val="Balloon Text"/>
    <w:basedOn w:val="Normal"/>
    <w:link w:val="BalloonTextChar"/>
    <w:uiPriority w:val="99"/>
    <w:semiHidden/>
    <w:unhideWhenUsed/>
    <w:rsid w:val="00EB5181"/>
    <w:rPr>
      <w:rFonts w:ascii="Tahoma" w:hAnsi="Tahoma" w:cs="Tahoma"/>
      <w:sz w:val="16"/>
      <w:szCs w:val="16"/>
    </w:rPr>
  </w:style>
  <w:style w:type="character" w:customStyle="1" w:styleId="BalloonTextChar">
    <w:name w:val="Balloon Text Char"/>
    <w:link w:val="BalloonText"/>
    <w:uiPriority w:val="99"/>
    <w:semiHidden/>
    <w:rsid w:val="00EB5181"/>
    <w:rPr>
      <w:rFonts w:ascii="Tahoma" w:hAnsi="Tahoma" w:cs="Tahoma"/>
      <w:sz w:val="16"/>
      <w:szCs w:val="16"/>
      <w:lang w:eastAsia="en-US"/>
    </w:rPr>
  </w:style>
  <w:style w:type="character" w:styleId="Strong">
    <w:name w:val="Strong"/>
    <w:uiPriority w:val="22"/>
    <w:qFormat/>
    <w:rsid w:val="00BA1CFC"/>
    <w:rPr>
      <w:b/>
      <w:bC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semiHidden/>
    <w:rsid w:val="00A31F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65307">
      <w:bodyDiv w:val="1"/>
      <w:marLeft w:val="0"/>
      <w:marRight w:val="0"/>
      <w:marTop w:val="0"/>
      <w:marBottom w:val="0"/>
      <w:divBdr>
        <w:top w:val="none" w:sz="0" w:space="0" w:color="auto"/>
        <w:left w:val="none" w:sz="0" w:space="0" w:color="auto"/>
        <w:bottom w:val="none" w:sz="0" w:space="0" w:color="auto"/>
        <w:right w:val="none" w:sz="0" w:space="0" w:color="auto"/>
      </w:divBdr>
    </w:div>
    <w:div w:id="1679309469">
      <w:bodyDiv w:val="1"/>
      <w:marLeft w:val="0"/>
      <w:marRight w:val="0"/>
      <w:marTop w:val="0"/>
      <w:marBottom w:val="0"/>
      <w:divBdr>
        <w:top w:val="none" w:sz="0" w:space="0" w:color="auto"/>
        <w:left w:val="none" w:sz="0" w:space="0" w:color="auto"/>
        <w:bottom w:val="none" w:sz="0" w:space="0" w:color="auto"/>
        <w:right w:val="none" w:sz="0" w:space="0" w:color="auto"/>
      </w:divBdr>
      <w:divsChild>
        <w:div w:id="472328411">
          <w:marLeft w:val="0"/>
          <w:marRight w:val="0"/>
          <w:marTop w:val="0"/>
          <w:marBottom w:val="0"/>
          <w:divBdr>
            <w:top w:val="none" w:sz="0" w:space="0" w:color="auto"/>
            <w:left w:val="none" w:sz="0" w:space="0" w:color="auto"/>
            <w:bottom w:val="none" w:sz="0" w:space="0" w:color="auto"/>
            <w:right w:val="none" w:sz="0" w:space="0" w:color="auto"/>
          </w:divBdr>
          <w:divsChild>
            <w:div w:id="1434593784">
              <w:marLeft w:val="0"/>
              <w:marRight w:val="0"/>
              <w:marTop w:val="0"/>
              <w:marBottom w:val="0"/>
              <w:divBdr>
                <w:top w:val="none" w:sz="0" w:space="0" w:color="auto"/>
                <w:left w:val="none" w:sz="0" w:space="0" w:color="auto"/>
                <w:bottom w:val="none" w:sz="0" w:space="0" w:color="auto"/>
                <w:right w:val="none" w:sz="0" w:space="0" w:color="auto"/>
              </w:divBdr>
              <w:divsChild>
                <w:div w:id="285435363">
                  <w:marLeft w:val="0"/>
                  <w:marRight w:val="0"/>
                  <w:marTop w:val="100"/>
                  <w:marBottom w:val="100"/>
                  <w:divBdr>
                    <w:top w:val="none" w:sz="0" w:space="0" w:color="auto"/>
                    <w:left w:val="none" w:sz="0" w:space="0" w:color="auto"/>
                    <w:bottom w:val="none" w:sz="0" w:space="0" w:color="auto"/>
                    <w:right w:val="none" w:sz="0" w:space="0" w:color="auto"/>
                  </w:divBdr>
                  <w:divsChild>
                    <w:div w:id="1281300435">
                      <w:marLeft w:val="0"/>
                      <w:marRight w:val="0"/>
                      <w:marTop w:val="0"/>
                      <w:marBottom w:val="0"/>
                      <w:divBdr>
                        <w:top w:val="none" w:sz="0" w:space="0" w:color="auto"/>
                        <w:left w:val="none" w:sz="0" w:space="0" w:color="auto"/>
                        <w:bottom w:val="none" w:sz="0" w:space="0" w:color="auto"/>
                        <w:right w:val="none" w:sz="0" w:space="0" w:color="auto"/>
                      </w:divBdr>
                      <w:divsChild>
                        <w:div w:id="713970759">
                          <w:marLeft w:val="0"/>
                          <w:marRight w:val="0"/>
                          <w:marTop w:val="0"/>
                          <w:marBottom w:val="0"/>
                          <w:divBdr>
                            <w:top w:val="none" w:sz="0" w:space="0" w:color="auto"/>
                            <w:left w:val="none" w:sz="0" w:space="0" w:color="auto"/>
                            <w:bottom w:val="none" w:sz="0" w:space="0" w:color="auto"/>
                            <w:right w:val="none" w:sz="0" w:space="0" w:color="auto"/>
                          </w:divBdr>
                          <w:divsChild>
                            <w:div w:id="521170966">
                              <w:marLeft w:val="0"/>
                              <w:marRight w:val="0"/>
                              <w:marTop w:val="0"/>
                              <w:marBottom w:val="0"/>
                              <w:divBdr>
                                <w:top w:val="none" w:sz="0" w:space="0" w:color="auto"/>
                                <w:left w:val="none" w:sz="0" w:space="0" w:color="auto"/>
                                <w:bottom w:val="none" w:sz="0" w:space="0" w:color="auto"/>
                                <w:right w:val="none" w:sz="0" w:space="0" w:color="auto"/>
                              </w:divBdr>
                              <w:divsChild>
                                <w:div w:id="64647804">
                                  <w:marLeft w:val="0"/>
                                  <w:marRight w:val="0"/>
                                  <w:marTop w:val="0"/>
                                  <w:marBottom w:val="0"/>
                                  <w:divBdr>
                                    <w:top w:val="none" w:sz="0" w:space="0" w:color="auto"/>
                                    <w:left w:val="none" w:sz="0" w:space="0" w:color="auto"/>
                                    <w:bottom w:val="none" w:sz="0" w:space="0" w:color="auto"/>
                                    <w:right w:val="none" w:sz="0" w:space="0" w:color="auto"/>
                                  </w:divBdr>
                                  <w:divsChild>
                                    <w:div w:id="1542159726">
                                      <w:marLeft w:val="0"/>
                                      <w:marRight w:val="0"/>
                                      <w:marTop w:val="0"/>
                                      <w:marBottom w:val="0"/>
                                      <w:divBdr>
                                        <w:top w:val="none" w:sz="0" w:space="0" w:color="auto"/>
                                        <w:left w:val="none" w:sz="0" w:space="0" w:color="auto"/>
                                        <w:bottom w:val="none" w:sz="0" w:space="0" w:color="auto"/>
                                        <w:right w:val="none" w:sz="0" w:space="0" w:color="auto"/>
                                      </w:divBdr>
                                      <w:divsChild>
                                        <w:div w:id="1964536085">
                                          <w:marLeft w:val="0"/>
                                          <w:marRight w:val="0"/>
                                          <w:marTop w:val="0"/>
                                          <w:marBottom w:val="0"/>
                                          <w:divBdr>
                                            <w:top w:val="none" w:sz="0" w:space="0" w:color="auto"/>
                                            <w:left w:val="none" w:sz="0" w:space="0" w:color="auto"/>
                                            <w:bottom w:val="none" w:sz="0" w:space="0" w:color="auto"/>
                                            <w:right w:val="none" w:sz="0" w:space="0" w:color="auto"/>
                                          </w:divBdr>
                                          <w:divsChild>
                                            <w:div w:id="616564462">
                                              <w:marLeft w:val="0"/>
                                              <w:marRight w:val="0"/>
                                              <w:marTop w:val="0"/>
                                              <w:marBottom w:val="0"/>
                                              <w:divBdr>
                                                <w:top w:val="none" w:sz="0" w:space="0" w:color="auto"/>
                                                <w:left w:val="none" w:sz="0" w:space="0" w:color="auto"/>
                                                <w:bottom w:val="none" w:sz="0" w:space="0" w:color="auto"/>
                                                <w:right w:val="none" w:sz="0" w:space="0" w:color="auto"/>
                                              </w:divBdr>
                                              <w:divsChild>
                                                <w:div w:id="1748845086">
                                                  <w:marLeft w:val="0"/>
                                                  <w:marRight w:val="300"/>
                                                  <w:marTop w:val="0"/>
                                                  <w:marBottom w:val="0"/>
                                                  <w:divBdr>
                                                    <w:top w:val="none" w:sz="0" w:space="0" w:color="auto"/>
                                                    <w:left w:val="none" w:sz="0" w:space="0" w:color="auto"/>
                                                    <w:bottom w:val="none" w:sz="0" w:space="0" w:color="auto"/>
                                                    <w:right w:val="none" w:sz="0" w:space="0" w:color="auto"/>
                                                  </w:divBdr>
                                                  <w:divsChild>
                                                    <w:div w:id="1076628870">
                                                      <w:marLeft w:val="0"/>
                                                      <w:marRight w:val="0"/>
                                                      <w:marTop w:val="0"/>
                                                      <w:marBottom w:val="0"/>
                                                      <w:divBdr>
                                                        <w:top w:val="none" w:sz="0" w:space="0" w:color="auto"/>
                                                        <w:left w:val="none" w:sz="0" w:space="0" w:color="auto"/>
                                                        <w:bottom w:val="none" w:sz="0" w:space="0" w:color="auto"/>
                                                        <w:right w:val="none" w:sz="0" w:space="0" w:color="auto"/>
                                                      </w:divBdr>
                                                      <w:divsChild>
                                                        <w:div w:id="1549339737">
                                                          <w:marLeft w:val="0"/>
                                                          <w:marRight w:val="0"/>
                                                          <w:marTop w:val="0"/>
                                                          <w:marBottom w:val="300"/>
                                                          <w:divBdr>
                                                            <w:top w:val="single" w:sz="6" w:space="0" w:color="CCCCCC"/>
                                                            <w:left w:val="none" w:sz="0" w:space="0" w:color="auto"/>
                                                            <w:bottom w:val="none" w:sz="0" w:space="0" w:color="auto"/>
                                                            <w:right w:val="none" w:sz="0" w:space="0" w:color="auto"/>
                                                          </w:divBdr>
                                                          <w:divsChild>
                                                            <w:div w:id="1820463378">
                                                              <w:marLeft w:val="0"/>
                                                              <w:marRight w:val="0"/>
                                                              <w:marTop w:val="0"/>
                                                              <w:marBottom w:val="0"/>
                                                              <w:divBdr>
                                                                <w:top w:val="none" w:sz="0" w:space="0" w:color="auto"/>
                                                                <w:left w:val="none" w:sz="0" w:space="0" w:color="auto"/>
                                                                <w:bottom w:val="none" w:sz="0" w:space="0" w:color="auto"/>
                                                                <w:right w:val="none" w:sz="0" w:space="0" w:color="auto"/>
                                                              </w:divBdr>
                                                              <w:divsChild>
                                                                <w:div w:id="247078396">
                                                                  <w:marLeft w:val="0"/>
                                                                  <w:marRight w:val="0"/>
                                                                  <w:marTop w:val="0"/>
                                                                  <w:marBottom w:val="0"/>
                                                                  <w:divBdr>
                                                                    <w:top w:val="none" w:sz="0" w:space="0" w:color="auto"/>
                                                                    <w:left w:val="none" w:sz="0" w:space="0" w:color="auto"/>
                                                                    <w:bottom w:val="none" w:sz="0" w:space="0" w:color="auto"/>
                                                                    <w:right w:val="none" w:sz="0" w:space="0" w:color="auto"/>
                                                                  </w:divBdr>
                                                                  <w:divsChild>
                                                                    <w:div w:id="1073505611">
                                                                      <w:marLeft w:val="0"/>
                                                                      <w:marRight w:val="0"/>
                                                                      <w:marTop w:val="0"/>
                                                                      <w:marBottom w:val="0"/>
                                                                      <w:divBdr>
                                                                        <w:top w:val="none" w:sz="0" w:space="0" w:color="auto"/>
                                                                        <w:left w:val="none" w:sz="0" w:space="0" w:color="auto"/>
                                                                        <w:bottom w:val="none" w:sz="0" w:space="0" w:color="auto"/>
                                                                        <w:right w:val="none" w:sz="0" w:space="0" w:color="auto"/>
                                                                      </w:divBdr>
                                                                      <w:divsChild>
                                                                        <w:div w:id="1929384639">
                                                                          <w:marLeft w:val="0"/>
                                                                          <w:marRight w:val="0"/>
                                                                          <w:marTop w:val="0"/>
                                                                          <w:marBottom w:val="0"/>
                                                                          <w:divBdr>
                                                                            <w:top w:val="none" w:sz="0" w:space="0" w:color="auto"/>
                                                                            <w:left w:val="none" w:sz="0" w:space="0" w:color="auto"/>
                                                                            <w:bottom w:val="none" w:sz="0" w:space="0" w:color="auto"/>
                                                                            <w:right w:val="none" w:sz="0" w:space="0" w:color="auto"/>
                                                                          </w:divBdr>
                                                                          <w:divsChild>
                                                                            <w:div w:id="98526508">
                                                                              <w:marLeft w:val="0"/>
                                                                              <w:marRight w:val="0"/>
                                                                              <w:marTop w:val="0"/>
                                                                              <w:marBottom w:val="0"/>
                                                                              <w:divBdr>
                                                                                <w:top w:val="none" w:sz="0" w:space="0" w:color="auto"/>
                                                                                <w:left w:val="none" w:sz="0" w:space="0" w:color="auto"/>
                                                                                <w:bottom w:val="none" w:sz="0" w:space="0" w:color="auto"/>
                                                                                <w:right w:val="none" w:sz="0" w:space="0" w:color="auto"/>
                                                                              </w:divBdr>
                                                                            </w:div>
                                                                            <w:div w:id="1116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48832">
      <w:bodyDiv w:val="1"/>
      <w:marLeft w:val="0"/>
      <w:marRight w:val="0"/>
      <w:marTop w:val="0"/>
      <w:marBottom w:val="0"/>
      <w:divBdr>
        <w:top w:val="none" w:sz="0" w:space="0" w:color="auto"/>
        <w:left w:val="none" w:sz="0" w:space="0" w:color="auto"/>
        <w:bottom w:val="none" w:sz="0" w:space="0" w:color="auto"/>
        <w:right w:val="none" w:sz="0" w:space="0" w:color="auto"/>
      </w:divBdr>
      <w:divsChild>
        <w:div w:id="1058094818">
          <w:marLeft w:val="0"/>
          <w:marRight w:val="0"/>
          <w:marTop w:val="0"/>
          <w:marBottom w:val="0"/>
          <w:divBdr>
            <w:top w:val="none" w:sz="0" w:space="0" w:color="auto"/>
            <w:left w:val="none" w:sz="0" w:space="0" w:color="auto"/>
            <w:bottom w:val="none" w:sz="0" w:space="0" w:color="auto"/>
            <w:right w:val="none" w:sz="0" w:space="0" w:color="auto"/>
          </w:divBdr>
          <w:divsChild>
            <w:div w:id="194734903">
              <w:marLeft w:val="0"/>
              <w:marRight w:val="0"/>
              <w:marTop w:val="0"/>
              <w:marBottom w:val="0"/>
              <w:divBdr>
                <w:top w:val="none" w:sz="0" w:space="0" w:color="auto"/>
                <w:left w:val="none" w:sz="0" w:space="0" w:color="auto"/>
                <w:bottom w:val="none" w:sz="0" w:space="0" w:color="auto"/>
                <w:right w:val="none" w:sz="0" w:space="0" w:color="auto"/>
              </w:divBdr>
              <w:divsChild>
                <w:div w:id="719668839">
                  <w:marLeft w:val="0"/>
                  <w:marRight w:val="0"/>
                  <w:marTop w:val="0"/>
                  <w:marBottom w:val="0"/>
                  <w:divBdr>
                    <w:top w:val="none" w:sz="0" w:space="0" w:color="auto"/>
                    <w:left w:val="none" w:sz="0" w:space="0" w:color="auto"/>
                    <w:bottom w:val="none" w:sz="0" w:space="0" w:color="auto"/>
                    <w:right w:val="none" w:sz="0" w:space="0" w:color="auto"/>
                  </w:divBdr>
                  <w:divsChild>
                    <w:div w:id="353386862">
                      <w:marLeft w:val="0"/>
                      <w:marRight w:val="0"/>
                      <w:marTop w:val="0"/>
                      <w:marBottom w:val="0"/>
                      <w:divBdr>
                        <w:top w:val="none" w:sz="0" w:space="0" w:color="auto"/>
                        <w:left w:val="none" w:sz="0" w:space="0" w:color="auto"/>
                        <w:bottom w:val="none" w:sz="0" w:space="0" w:color="auto"/>
                        <w:right w:val="none" w:sz="0" w:space="0" w:color="auto"/>
                      </w:divBdr>
                      <w:divsChild>
                        <w:div w:id="520708183">
                          <w:marLeft w:val="0"/>
                          <w:marRight w:val="0"/>
                          <w:marTop w:val="0"/>
                          <w:marBottom w:val="0"/>
                          <w:divBdr>
                            <w:top w:val="none" w:sz="0" w:space="0" w:color="auto"/>
                            <w:left w:val="none" w:sz="0" w:space="0" w:color="auto"/>
                            <w:bottom w:val="none" w:sz="0" w:space="0" w:color="auto"/>
                            <w:right w:val="none" w:sz="0" w:space="0" w:color="auto"/>
                          </w:divBdr>
                          <w:divsChild>
                            <w:div w:id="1850950488">
                              <w:marLeft w:val="0"/>
                              <w:marRight w:val="0"/>
                              <w:marTop w:val="0"/>
                              <w:marBottom w:val="0"/>
                              <w:divBdr>
                                <w:top w:val="none" w:sz="0" w:space="0" w:color="auto"/>
                                <w:left w:val="none" w:sz="0" w:space="0" w:color="auto"/>
                                <w:bottom w:val="none" w:sz="0" w:space="0" w:color="auto"/>
                                <w:right w:val="none" w:sz="0" w:space="0" w:color="auto"/>
                              </w:divBdr>
                              <w:divsChild>
                                <w:div w:id="696463850">
                                  <w:marLeft w:val="0"/>
                                  <w:marRight w:val="0"/>
                                  <w:marTop w:val="0"/>
                                  <w:marBottom w:val="0"/>
                                  <w:divBdr>
                                    <w:top w:val="none" w:sz="0" w:space="0" w:color="auto"/>
                                    <w:left w:val="none" w:sz="0" w:space="0" w:color="auto"/>
                                    <w:bottom w:val="none" w:sz="0" w:space="0" w:color="auto"/>
                                    <w:right w:val="none" w:sz="0" w:space="0" w:color="auto"/>
                                  </w:divBdr>
                                  <w:divsChild>
                                    <w:div w:id="1818103947">
                                      <w:marLeft w:val="0"/>
                                      <w:marRight w:val="0"/>
                                      <w:marTop w:val="0"/>
                                      <w:marBottom w:val="0"/>
                                      <w:divBdr>
                                        <w:top w:val="none" w:sz="0" w:space="0" w:color="auto"/>
                                        <w:left w:val="none" w:sz="0" w:space="0" w:color="auto"/>
                                        <w:bottom w:val="none" w:sz="0" w:space="0" w:color="auto"/>
                                        <w:right w:val="none" w:sz="0" w:space="0" w:color="auto"/>
                                      </w:divBdr>
                                      <w:divsChild>
                                        <w:div w:id="1904750658">
                                          <w:marLeft w:val="0"/>
                                          <w:marRight w:val="0"/>
                                          <w:marTop w:val="0"/>
                                          <w:marBottom w:val="0"/>
                                          <w:divBdr>
                                            <w:top w:val="none" w:sz="0" w:space="0" w:color="auto"/>
                                            <w:left w:val="none" w:sz="0" w:space="0" w:color="auto"/>
                                            <w:bottom w:val="none" w:sz="0" w:space="0" w:color="auto"/>
                                            <w:right w:val="none" w:sz="0" w:space="0" w:color="auto"/>
                                          </w:divBdr>
                                          <w:divsChild>
                                            <w:div w:id="1501580390">
                                              <w:marLeft w:val="0"/>
                                              <w:marRight w:val="0"/>
                                              <w:marTop w:val="0"/>
                                              <w:marBottom w:val="0"/>
                                              <w:divBdr>
                                                <w:top w:val="none" w:sz="0" w:space="0" w:color="auto"/>
                                                <w:left w:val="none" w:sz="0" w:space="0" w:color="auto"/>
                                                <w:bottom w:val="none" w:sz="0" w:space="0" w:color="auto"/>
                                                <w:right w:val="none" w:sz="0" w:space="0" w:color="auto"/>
                                              </w:divBdr>
                                              <w:divsChild>
                                                <w:div w:id="942306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478507">
                                                      <w:marLeft w:val="0"/>
                                                      <w:marRight w:val="0"/>
                                                      <w:marTop w:val="0"/>
                                                      <w:marBottom w:val="0"/>
                                                      <w:divBdr>
                                                        <w:top w:val="none" w:sz="0" w:space="0" w:color="auto"/>
                                                        <w:left w:val="none" w:sz="0" w:space="0" w:color="auto"/>
                                                        <w:bottom w:val="none" w:sz="0" w:space="0" w:color="auto"/>
                                                        <w:right w:val="none" w:sz="0" w:space="0" w:color="auto"/>
                                                      </w:divBdr>
                                                      <w:divsChild>
                                                        <w:div w:id="2140294858">
                                                          <w:marLeft w:val="0"/>
                                                          <w:marRight w:val="0"/>
                                                          <w:marTop w:val="0"/>
                                                          <w:marBottom w:val="0"/>
                                                          <w:divBdr>
                                                            <w:top w:val="none" w:sz="0" w:space="0" w:color="auto"/>
                                                            <w:left w:val="none" w:sz="0" w:space="0" w:color="auto"/>
                                                            <w:bottom w:val="none" w:sz="0" w:space="0" w:color="auto"/>
                                                            <w:right w:val="none" w:sz="0" w:space="0" w:color="auto"/>
                                                          </w:divBdr>
                                                          <w:divsChild>
                                                            <w:div w:id="1528911765">
                                                              <w:marLeft w:val="0"/>
                                                              <w:marRight w:val="0"/>
                                                              <w:marTop w:val="0"/>
                                                              <w:marBottom w:val="0"/>
                                                              <w:divBdr>
                                                                <w:top w:val="none" w:sz="0" w:space="0" w:color="auto"/>
                                                                <w:left w:val="none" w:sz="0" w:space="0" w:color="auto"/>
                                                                <w:bottom w:val="none" w:sz="0" w:space="0" w:color="auto"/>
                                                                <w:right w:val="none" w:sz="0" w:space="0" w:color="auto"/>
                                                              </w:divBdr>
                                                              <w:divsChild>
                                                                <w:div w:id="415789099">
                                                                  <w:marLeft w:val="0"/>
                                                                  <w:marRight w:val="0"/>
                                                                  <w:marTop w:val="0"/>
                                                                  <w:marBottom w:val="0"/>
                                                                  <w:divBdr>
                                                                    <w:top w:val="none" w:sz="0" w:space="0" w:color="auto"/>
                                                                    <w:left w:val="none" w:sz="0" w:space="0" w:color="auto"/>
                                                                    <w:bottom w:val="none" w:sz="0" w:space="0" w:color="auto"/>
                                                                    <w:right w:val="none" w:sz="0" w:space="0" w:color="auto"/>
                                                                  </w:divBdr>
                                                                  <w:divsChild>
                                                                    <w:div w:id="594945874">
                                                                      <w:marLeft w:val="0"/>
                                                                      <w:marRight w:val="0"/>
                                                                      <w:marTop w:val="0"/>
                                                                      <w:marBottom w:val="0"/>
                                                                      <w:divBdr>
                                                                        <w:top w:val="none" w:sz="0" w:space="0" w:color="auto"/>
                                                                        <w:left w:val="none" w:sz="0" w:space="0" w:color="auto"/>
                                                                        <w:bottom w:val="none" w:sz="0" w:space="0" w:color="auto"/>
                                                                        <w:right w:val="none" w:sz="0" w:space="0" w:color="auto"/>
                                                                      </w:divBdr>
                                                                      <w:divsChild>
                                                                        <w:div w:id="316812210">
                                                                          <w:marLeft w:val="0"/>
                                                                          <w:marRight w:val="0"/>
                                                                          <w:marTop w:val="0"/>
                                                                          <w:marBottom w:val="0"/>
                                                                          <w:divBdr>
                                                                            <w:top w:val="none" w:sz="0" w:space="0" w:color="auto"/>
                                                                            <w:left w:val="none" w:sz="0" w:space="0" w:color="auto"/>
                                                                            <w:bottom w:val="none" w:sz="0" w:space="0" w:color="auto"/>
                                                                            <w:right w:val="none" w:sz="0" w:space="0" w:color="auto"/>
                                                                          </w:divBdr>
                                                                          <w:divsChild>
                                                                            <w:div w:id="1805003696">
                                                                              <w:marLeft w:val="0"/>
                                                                              <w:marRight w:val="0"/>
                                                                              <w:marTop w:val="0"/>
                                                                              <w:marBottom w:val="0"/>
                                                                              <w:divBdr>
                                                                                <w:top w:val="none" w:sz="0" w:space="0" w:color="auto"/>
                                                                                <w:left w:val="none" w:sz="0" w:space="0" w:color="auto"/>
                                                                                <w:bottom w:val="none" w:sz="0" w:space="0" w:color="auto"/>
                                                                                <w:right w:val="none" w:sz="0" w:space="0" w:color="auto"/>
                                                                              </w:divBdr>
                                                                              <w:divsChild>
                                                                                <w:div w:id="649554217">
                                                                                  <w:marLeft w:val="0"/>
                                                                                  <w:marRight w:val="0"/>
                                                                                  <w:marTop w:val="0"/>
                                                                                  <w:marBottom w:val="0"/>
                                                                                  <w:divBdr>
                                                                                    <w:top w:val="none" w:sz="0" w:space="0" w:color="auto"/>
                                                                                    <w:left w:val="none" w:sz="0" w:space="0" w:color="auto"/>
                                                                                    <w:bottom w:val="none" w:sz="0" w:space="0" w:color="auto"/>
                                                                                    <w:right w:val="none" w:sz="0" w:space="0" w:color="auto"/>
                                                                                  </w:divBdr>
                                                                                  <w:divsChild>
                                                                                    <w:div w:id="105079682">
                                                                                      <w:marLeft w:val="0"/>
                                                                                      <w:marRight w:val="0"/>
                                                                                      <w:marTop w:val="0"/>
                                                                                      <w:marBottom w:val="0"/>
                                                                                      <w:divBdr>
                                                                                        <w:top w:val="none" w:sz="0" w:space="0" w:color="auto"/>
                                                                                        <w:left w:val="none" w:sz="0" w:space="0" w:color="auto"/>
                                                                                        <w:bottom w:val="none" w:sz="0" w:space="0" w:color="auto"/>
                                                                                        <w:right w:val="none" w:sz="0" w:space="0" w:color="auto"/>
                                                                                      </w:divBdr>
                                                                                      <w:divsChild>
                                                                                        <w:div w:id="209650938">
                                                                                          <w:marLeft w:val="0"/>
                                                                                          <w:marRight w:val="0"/>
                                                                                          <w:marTop w:val="0"/>
                                                                                          <w:marBottom w:val="0"/>
                                                                                          <w:divBdr>
                                                                                            <w:top w:val="none" w:sz="0" w:space="0" w:color="auto"/>
                                                                                            <w:left w:val="none" w:sz="0" w:space="0" w:color="auto"/>
                                                                                            <w:bottom w:val="none" w:sz="0" w:space="0" w:color="auto"/>
                                                                                            <w:right w:val="none" w:sz="0" w:space="0" w:color="auto"/>
                                                                                          </w:divBdr>
                                                                                          <w:divsChild>
                                                                                            <w:div w:id="60057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651959">
                                                                                                  <w:marLeft w:val="0"/>
                                                                                                  <w:marRight w:val="0"/>
                                                                                                  <w:marTop w:val="0"/>
                                                                                                  <w:marBottom w:val="0"/>
                                                                                                  <w:divBdr>
                                                                                                    <w:top w:val="none" w:sz="0" w:space="0" w:color="auto"/>
                                                                                                    <w:left w:val="none" w:sz="0" w:space="0" w:color="auto"/>
                                                                                                    <w:bottom w:val="none" w:sz="0" w:space="0" w:color="auto"/>
                                                                                                    <w:right w:val="none" w:sz="0" w:space="0" w:color="auto"/>
                                                                                                  </w:divBdr>
                                                                                                  <w:divsChild>
                                                                                                    <w:div w:id="1742944215">
                                                                                                      <w:marLeft w:val="0"/>
                                                                                                      <w:marRight w:val="0"/>
                                                                                                      <w:marTop w:val="0"/>
                                                                                                      <w:marBottom w:val="0"/>
                                                                                                      <w:divBdr>
                                                                                                        <w:top w:val="none" w:sz="0" w:space="0" w:color="auto"/>
                                                                                                        <w:left w:val="none" w:sz="0" w:space="0" w:color="auto"/>
                                                                                                        <w:bottom w:val="none" w:sz="0" w:space="0" w:color="auto"/>
                                                                                                        <w:right w:val="none" w:sz="0" w:space="0" w:color="auto"/>
                                                                                                      </w:divBdr>
                                                                                                      <w:divsChild>
                                                                                                        <w:div w:id="267278335">
                                                                                                          <w:marLeft w:val="0"/>
                                                                                                          <w:marRight w:val="0"/>
                                                                                                          <w:marTop w:val="0"/>
                                                                                                          <w:marBottom w:val="0"/>
                                                                                                          <w:divBdr>
                                                                                                            <w:top w:val="none" w:sz="0" w:space="0" w:color="auto"/>
                                                                                                            <w:left w:val="none" w:sz="0" w:space="0" w:color="auto"/>
                                                                                                            <w:bottom w:val="none" w:sz="0" w:space="0" w:color="auto"/>
                                                                                                            <w:right w:val="none" w:sz="0" w:space="0" w:color="auto"/>
                                                                                                          </w:divBdr>
                                                                                                          <w:divsChild>
                                                                                                            <w:div w:id="304162062">
                                                                                                              <w:marLeft w:val="0"/>
                                                                                                              <w:marRight w:val="0"/>
                                                                                                              <w:marTop w:val="0"/>
                                                                                                              <w:marBottom w:val="0"/>
                                                                                                              <w:divBdr>
                                                                                                                <w:top w:val="none" w:sz="0" w:space="0" w:color="auto"/>
                                                                                                                <w:left w:val="none" w:sz="0" w:space="0" w:color="auto"/>
                                                                                                                <w:bottom w:val="none" w:sz="0" w:space="0" w:color="auto"/>
                                                                                                                <w:right w:val="none" w:sz="0" w:space="0" w:color="auto"/>
                                                                                                              </w:divBdr>
                                                                                                              <w:divsChild>
                                                                                                                <w:div w:id="18532999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3564">
                                                                                                                      <w:marLeft w:val="225"/>
                                                                                                                      <w:marRight w:val="225"/>
                                                                                                                      <w:marTop w:val="75"/>
                                                                                                                      <w:marBottom w:val="75"/>
                                                                                                                      <w:divBdr>
                                                                                                                        <w:top w:val="none" w:sz="0" w:space="0" w:color="auto"/>
                                                                                                                        <w:left w:val="none" w:sz="0" w:space="0" w:color="auto"/>
                                                                                                                        <w:bottom w:val="none" w:sz="0" w:space="0" w:color="auto"/>
                                                                                                                        <w:right w:val="none" w:sz="0" w:space="0" w:color="auto"/>
                                                                                                                      </w:divBdr>
                                                                                                                      <w:divsChild>
                                                                                                                        <w:div w:id="2146660678">
                                                                                                                          <w:marLeft w:val="0"/>
                                                                                                                          <w:marRight w:val="0"/>
                                                                                                                          <w:marTop w:val="0"/>
                                                                                                                          <w:marBottom w:val="0"/>
                                                                                                                          <w:divBdr>
                                                                                                                            <w:top w:val="single" w:sz="6" w:space="0" w:color="auto"/>
                                                                                                                            <w:left w:val="single" w:sz="6" w:space="0" w:color="auto"/>
                                                                                                                            <w:bottom w:val="single" w:sz="6" w:space="0" w:color="auto"/>
                                                                                                                            <w:right w:val="single" w:sz="6" w:space="0" w:color="auto"/>
                                                                                                                          </w:divBdr>
                                                                                                                          <w:divsChild>
                                                                                                                            <w:div w:id="482890681">
                                                                                                                              <w:marLeft w:val="0"/>
                                                                                                                              <w:marRight w:val="0"/>
                                                                                                                              <w:marTop w:val="0"/>
                                                                                                                              <w:marBottom w:val="0"/>
                                                                                                                              <w:divBdr>
                                                                                                                                <w:top w:val="none" w:sz="0" w:space="0" w:color="auto"/>
                                                                                                                                <w:left w:val="none" w:sz="0" w:space="0" w:color="auto"/>
                                                                                                                                <w:bottom w:val="none" w:sz="0" w:space="0" w:color="auto"/>
                                                                                                                                <w:right w:val="none" w:sz="0" w:space="0" w:color="auto"/>
                                                                                                                              </w:divBdr>
                                                                                                                              <w:divsChild>
                                                                                                                                <w:div w:id="916010926">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E770-03E0-470B-8CDD-701BAF3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UNSDON ST ANDREW PARISH COUNCIL</vt:lpstr>
    </vt:vector>
  </TitlesOfParts>
  <Company>Parish</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NSDON ST ANDREW PARISH COUNCIL</dc:title>
  <dc:creator>Rachel Smith</dc:creator>
  <cp:lastModifiedBy>tracey judd</cp:lastModifiedBy>
  <cp:revision>13</cp:revision>
  <cp:lastPrinted>2017-09-12T10:39:00Z</cp:lastPrinted>
  <dcterms:created xsi:type="dcterms:W3CDTF">2020-04-23T08:55:00Z</dcterms:created>
  <dcterms:modified xsi:type="dcterms:W3CDTF">2020-04-28T10:15:00Z</dcterms:modified>
</cp:coreProperties>
</file>